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C" w:rsidRDefault="00CD7B0C" w:rsidP="00CD7B0C">
      <w:pPr>
        <w:jc w:val="center"/>
      </w:pP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0C" w:rsidRDefault="00CD7B0C" w:rsidP="00CD7B0C">
      <w:pPr>
        <w:jc w:val="center"/>
      </w:pPr>
    </w:p>
    <w:p w:rsidR="00CD7B0C" w:rsidRDefault="00CD7B0C" w:rsidP="00CD7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ЛАТНИРОВСКОГО СЕЛЬСКОГО ПОСЕЛЕНИЯ</w:t>
      </w:r>
    </w:p>
    <w:p w:rsidR="00CD7B0C" w:rsidRDefault="00CD7B0C" w:rsidP="00CD7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CD7B0C" w:rsidRDefault="00CD7B0C" w:rsidP="00CD7B0C">
      <w:pPr>
        <w:jc w:val="center"/>
      </w:pPr>
    </w:p>
    <w:p w:rsidR="00CD7B0C" w:rsidRDefault="00CD7B0C" w:rsidP="00CD7B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D7B0C" w:rsidRDefault="00CD7B0C" w:rsidP="00CD7B0C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CD7B0C" w:rsidRDefault="005C0F3B" w:rsidP="00CD7B0C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от 07.02.2017 </w:t>
      </w:r>
      <w:r>
        <w:rPr>
          <w:bCs/>
          <w:spacing w:val="-4"/>
          <w:sz w:val="24"/>
          <w:szCs w:val="24"/>
        </w:rPr>
        <w:tab/>
        <w:t xml:space="preserve">№ 142 </w:t>
      </w:r>
    </w:p>
    <w:p w:rsidR="00CD7B0C" w:rsidRPr="00F93071" w:rsidRDefault="00CD7B0C" w:rsidP="00CD7B0C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>
        <w:rPr>
          <w:bCs/>
          <w:spacing w:val="-4"/>
          <w:sz w:val="24"/>
          <w:szCs w:val="24"/>
        </w:rPr>
        <w:t>ст-ца</w:t>
      </w:r>
      <w:proofErr w:type="spellEnd"/>
      <w:r>
        <w:rPr>
          <w:bCs/>
          <w:spacing w:val="-4"/>
          <w:sz w:val="24"/>
          <w:szCs w:val="24"/>
        </w:rPr>
        <w:t xml:space="preserve"> Платнировская</w:t>
      </w:r>
    </w:p>
    <w:p w:rsidR="00CD7B0C" w:rsidRDefault="00CD7B0C" w:rsidP="00CD7B0C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CD7B0C" w:rsidRDefault="00CD7B0C" w:rsidP="00CD7B0C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 ежегодном отчете </w:t>
      </w:r>
      <w:r>
        <w:rPr>
          <w:b/>
          <w:bCs/>
          <w:sz w:val="28"/>
        </w:rPr>
        <w:t>главы Платнировского сельского поселения Кореновского района о результатах своей деятельности</w:t>
      </w:r>
    </w:p>
    <w:p w:rsidR="00CD7B0C" w:rsidRDefault="00CD7B0C" w:rsidP="00CD7B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и деятельности администрации муниципального </w:t>
      </w:r>
    </w:p>
    <w:p w:rsidR="00CD7B0C" w:rsidRDefault="00CD7B0C" w:rsidP="00CD7B0C">
      <w:pPr>
        <w:jc w:val="center"/>
        <w:rPr>
          <w:b/>
          <w:sz w:val="28"/>
        </w:rPr>
      </w:pPr>
      <w:r>
        <w:rPr>
          <w:b/>
          <w:bCs/>
          <w:sz w:val="28"/>
        </w:rPr>
        <w:t>образования  за 2016 год</w:t>
      </w:r>
    </w:p>
    <w:p w:rsidR="00CD7B0C" w:rsidRDefault="00CD7B0C" w:rsidP="00CD7B0C">
      <w:pPr>
        <w:rPr>
          <w:sz w:val="24"/>
        </w:rPr>
      </w:pPr>
    </w:p>
    <w:p w:rsidR="00CD7B0C" w:rsidRDefault="00CD7B0C" w:rsidP="00CD7B0C">
      <w:pPr>
        <w:rPr>
          <w:sz w:val="24"/>
        </w:rPr>
      </w:pPr>
    </w:p>
    <w:p w:rsidR="00CD7B0C" w:rsidRPr="00AB27E9" w:rsidRDefault="00CD7B0C" w:rsidP="00CD7B0C">
      <w:pPr>
        <w:ind w:firstLine="709"/>
        <w:jc w:val="both"/>
        <w:rPr>
          <w:rFonts w:eastAsia="MS Mincho"/>
          <w:sz w:val="28"/>
          <w:szCs w:val="28"/>
        </w:rPr>
      </w:pPr>
      <w:r w:rsidRPr="00AB27E9">
        <w:rPr>
          <w:sz w:val="28"/>
          <w:szCs w:val="28"/>
        </w:rPr>
        <w:t>Заслушав и обсудив отчет</w:t>
      </w:r>
      <w:r>
        <w:rPr>
          <w:sz w:val="28"/>
          <w:szCs w:val="28"/>
        </w:rPr>
        <w:t xml:space="preserve"> главы Платнировского сельского поселения Кореновского района Людмилы Николаевны </w:t>
      </w:r>
      <w:proofErr w:type="spellStart"/>
      <w:r>
        <w:rPr>
          <w:sz w:val="28"/>
          <w:szCs w:val="28"/>
        </w:rPr>
        <w:t>Богославец</w:t>
      </w:r>
      <w:proofErr w:type="spellEnd"/>
      <w:r w:rsidRPr="00AB27E9">
        <w:rPr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 за 201</w:t>
      </w:r>
      <w:r w:rsidR="0036711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B27E9">
        <w:rPr>
          <w:sz w:val="28"/>
          <w:szCs w:val="28"/>
        </w:rPr>
        <w:t>год,</w:t>
      </w:r>
      <w:r>
        <w:rPr>
          <w:sz w:val="28"/>
          <w:szCs w:val="28"/>
        </w:rPr>
        <w:t xml:space="preserve"> Совет Платнировского сельского поселения Кореновского района</w:t>
      </w:r>
      <w:r w:rsidRPr="00AB27E9">
        <w:rPr>
          <w:sz w:val="28"/>
          <w:szCs w:val="28"/>
        </w:rPr>
        <w:t>, руководствуясь статьей 35 Федерального закона от 6 октября 2003 года № 131-ФЗ «Об общих принципах организации местного самоуправления в Рос</w:t>
      </w:r>
      <w:r>
        <w:rPr>
          <w:sz w:val="28"/>
          <w:szCs w:val="28"/>
        </w:rPr>
        <w:t>сийской Федерации» и Уставом Платнировского сельского поселения Кореновского района</w:t>
      </w:r>
      <w:r>
        <w:rPr>
          <w:rFonts w:eastAsia="MS Mincho"/>
          <w:sz w:val="28"/>
          <w:szCs w:val="28"/>
        </w:rPr>
        <w:t xml:space="preserve">, </w:t>
      </w:r>
      <w:proofErr w:type="spellStart"/>
      <w:r w:rsidRPr="00AB27E9">
        <w:rPr>
          <w:rFonts w:eastAsia="MS Mincho"/>
          <w:sz w:val="28"/>
          <w:szCs w:val="28"/>
        </w:rPr>
        <w:t>р</w:t>
      </w:r>
      <w:proofErr w:type="spellEnd"/>
      <w:r w:rsidRPr="00AB27E9">
        <w:rPr>
          <w:rFonts w:eastAsia="MS Mincho"/>
          <w:sz w:val="28"/>
          <w:szCs w:val="28"/>
        </w:rPr>
        <w:t xml:space="preserve"> е </w:t>
      </w:r>
      <w:proofErr w:type="spellStart"/>
      <w:r w:rsidRPr="00AB27E9">
        <w:rPr>
          <w:rFonts w:eastAsia="MS Mincho"/>
          <w:sz w:val="28"/>
          <w:szCs w:val="28"/>
        </w:rPr>
        <w:t>ш</w:t>
      </w:r>
      <w:proofErr w:type="spellEnd"/>
      <w:r w:rsidRPr="00AB27E9">
        <w:rPr>
          <w:rFonts w:eastAsia="MS Mincho"/>
          <w:sz w:val="28"/>
          <w:szCs w:val="28"/>
        </w:rPr>
        <w:t xml:space="preserve"> и л:</w:t>
      </w:r>
    </w:p>
    <w:p w:rsidR="00CD7B0C" w:rsidRDefault="00CD7B0C" w:rsidP="00CD7B0C">
      <w:pPr>
        <w:pStyle w:val="2"/>
        <w:ind w:firstLine="709"/>
        <w:jc w:val="both"/>
      </w:pPr>
      <w:r>
        <w:t>1. Признать работу главы и администрации Платнировского сельского поселения Кореновского района  за 2016 год удовлетворительной.</w:t>
      </w:r>
    </w:p>
    <w:p w:rsidR="00CD7B0C" w:rsidRDefault="00CD7B0C" w:rsidP="00CD7B0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отчет главы и администрации Платнировского сельского поселения Кореновского района о </w:t>
      </w:r>
      <w:r w:rsidR="00367111">
        <w:rPr>
          <w:sz w:val="28"/>
          <w:szCs w:val="28"/>
        </w:rPr>
        <w:t xml:space="preserve">результатах </w:t>
      </w:r>
      <w:r w:rsidR="00354B9B">
        <w:rPr>
          <w:sz w:val="28"/>
          <w:szCs w:val="28"/>
        </w:rPr>
        <w:t xml:space="preserve">своей </w:t>
      </w:r>
      <w:r w:rsidR="00367111">
        <w:rPr>
          <w:sz w:val="28"/>
          <w:szCs w:val="28"/>
        </w:rPr>
        <w:t xml:space="preserve">деятельности </w:t>
      </w:r>
      <w:r w:rsidR="00354B9B" w:rsidRPr="00AB27E9">
        <w:rPr>
          <w:sz w:val="28"/>
          <w:szCs w:val="28"/>
        </w:rPr>
        <w:t xml:space="preserve">администрации муниципального образования </w:t>
      </w:r>
      <w:r w:rsidR="00367111">
        <w:rPr>
          <w:sz w:val="28"/>
          <w:szCs w:val="28"/>
        </w:rPr>
        <w:t>за 2016</w:t>
      </w:r>
      <w:r>
        <w:rPr>
          <w:sz w:val="28"/>
          <w:szCs w:val="28"/>
        </w:rPr>
        <w:t xml:space="preserve"> года на информационном стенде администрации и разместить</w:t>
      </w:r>
      <w:r>
        <w:t xml:space="preserve"> </w:t>
      </w:r>
      <w:r>
        <w:rPr>
          <w:sz w:val="28"/>
          <w:szCs w:val="28"/>
        </w:rPr>
        <w:t>на официальном сайте администрации Платнировского сельского поселения Кореновского района  в сети «Интернет».</w:t>
      </w:r>
    </w:p>
    <w:p w:rsidR="00CD7B0C" w:rsidRDefault="00CD7B0C" w:rsidP="00CD7B0C">
      <w:pPr>
        <w:pStyle w:val="2"/>
        <w:ind w:firstLine="709"/>
        <w:jc w:val="both"/>
      </w:pPr>
      <w:r>
        <w:t>3. Решение вступает в силу со дня его подписания.</w:t>
      </w:r>
    </w:p>
    <w:p w:rsidR="00CD7B0C" w:rsidRDefault="00CD7B0C" w:rsidP="00CD7B0C">
      <w:pPr>
        <w:pStyle w:val="2"/>
        <w:ind w:firstLine="720"/>
        <w:jc w:val="both"/>
      </w:pPr>
    </w:p>
    <w:p w:rsidR="00CD7B0C" w:rsidRDefault="00CD7B0C" w:rsidP="00CD7B0C">
      <w:pPr>
        <w:pStyle w:val="2"/>
        <w:ind w:firstLine="720"/>
        <w:jc w:val="both"/>
      </w:pPr>
    </w:p>
    <w:p w:rsidR="00CD7B0C" w:rsidRDefault="00CD7B0C" w:rsidP="00CD7B0C">
      <w:pPr>
        <w:pStyle w:val="2"/>
        <w:ind w:firstLine="720"/>
        <w:jc w:val="both"/>
      </w:pP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А.Г. Павленко 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Глава Платнировского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 xml:space="preserve">Кореновского  района                                                                        Л.Н. </w:t>
      </w:r>
      <w:proofErr w:type="spellStart"/>
      <w:r>
        <w:rPr>
          <w:sz w:val="28"/>
          <w:szCs w:val="28"/>
        </w:rPr>
        <w:t>Богославец</w:t>
      </w:r>
      <w:proofErr w:type="spellEnd"/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BF6FDC" w:rsidRDefault="00BF6FDC" w:rsidP="005C0F3B">
      <w:pPr>
        <w:jc w:val="center"/>
        <w:rPr>
          <w:sz w:val="32"/>
          <w:szCs w:val="32"/>
        </w:rPr>
      </w:pPr>
      <w:r w:rsidRPr="005C0F3B">
        <w:rPr>
          <w:sz w:val="32"/>
          <w:szCs w:val="32"/>
        </w:rPr>
        <w:t>Уважаемые президиум, земляки!</w:t>
      </w:r>
    </w:p>
    <w:p w:rsidR="005C0F3B" w:rsidRPr="005C0F3B" w:rsidRDefault="005C0F3B" w:rsidP="005C0F3B">
      <w:pPr>
        <w:jc w:val="center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Год назад мы с вами приводили открытую сессию Совета Платнировского сельского поселения, на которой вы задавали свои вопросы, высказывали предложения. Наверное, будет правильно сегодня начать отчет с информации о том, какие решения были приняты по Вашим обращениям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1.Гульнара Федоровна Давыдова- председатель родительского комитета МОБУ СОШ№25 задала три вопроса: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-свалка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-амброзия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-ремонт здания школы в преддверии её 50-летия в 2017 году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Отвечу по порядку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а) к  сожалению, существующий на территории поселения полигон ТБО не прошел лицензирование, что не позволяет в настоящее время обеспечить технологический цикл по хранению и утилизации отходов. Мы с вами особенно остро ощутили это летом, когда крайне высокие температуры воздуха спровоцировали возгорание отходов. Несмотря на то, что полигон принадлежит администрации МО Кореновский район</w:t>
      </w:r>
      <w:r w:rsidR="00136E29" w:rsidRPr="005C0F3B">
        <w:rPr>
          <w:sz w:val="32"/>
          <w:szCs w:val="32"/>
        </w:rPr>
        <w:t xml:space="preserve"> на ликвидации возгорания</w:t>
      </w:r>
      <w:r w:rsidRPr="005C0F3B">
        <w:rPr>
          <w:sz w:val="32"/>
          <w:szCs w:val="32"/>
        </w:rPr>
        <w:t>, работали все вместе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Сейчас по краю начались конкурсы по определению региональных операторов, которые будут организовывать сбор, вывоз, утилизацию ТКО. После этого, будут утверждаться тарифы и данная услуга будет отнесена к коммунальным услугам, оплата станет обязательной для всех. ТКО будут вывозиться на лицензированные полигоны. Надеемся, что таким образам проблема мусора будет решена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б) Амброзия. В местах общего пользования, на обочинах дорог, площадях, этот злостный сорняк скашивался регулярно. Мы стремились не допустить её цветения. Однако не все жители содержали свои приусадебные участки в надлежащем состоянии. Приходилось напоминать : вручено 580 предупреждений, составлено 36 протоколов об административных правонарушениях на сумму 24тысячи рублей. Хорошо, что в нашем районе в этом году на постоянной основе будет работать специалист Тимашевской Фитосанитарной инспекции. Это позволит оперативно принимать радикальные меры в виде штрафов, за произрастание на земельных </w:t>
      </w:r>
      <w:r w:rsidRPr="005C0F3B">
        <w:rPr>
          <w:sz w:val="32"/>
          <w:szCs w:val="32"/>
        </w:rPr>
        <w:lastRenderedPageBreak/>
        <w:t xml:space="preserve">участках </w:t>
      </w:r>
      <w:proofErr w:type="spellStart"/>
      <w:r w:rsidRPr="005C0F3B">
        <w:rPr>
          <w:sz w:val="32"/>
          <w:szCs w:val="32"/>
        </w:rPr>
        <w:t>карантийного</w:t>
      </w:r>
      <w:proofErr w:type="spellEnd"/>
      <w:r w:rsidRPr="005C0F3B">
        <w:rPr>
          <w:sz w:val="32"/>
          <w:szCs w:val="32"/>
        </w:rPr>
        <w:t xml:space="preserve"> сорняка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в) с главой района С.А. </w:t>
      </w:r>
      <w:proofErr w:type="spellStart"/>
      <w:r w:rsidRPr="005C0F3B">
        <w:rPr>
          <w:sz w:val="32"/>
          <w:szCs w:val="32"/>
        </w:rPr>
        <w:t>Голобородько</w:t>
      </w:r>
      <w:proofErr w:type="spellEnd"/>
      <w:r w:rsidRPr="005C0F3B">
        <w:rPr>
          <w:sz w:val="32"/>
          <w:szCs w:val="32"/>
        </w:rPr>
        <w:t xml:space="preserve">  у нас имеется договоренность: половина суммы денежных средств, поступивших в районный  бюджет  от реализации  земельных участков, на территории поселения пойдет на решение проблем образовательных учреждений нашего поселения. В 2016 году эта сумма составила 51,5 миллионов рублей,</w:t>
      </w:r>
      <w:r w:rsidR="00136E29" w:rsidRPr="005C0F3B">
        <w:rPr>
          <w:sz w:val="32"/>
          <w:szCs w:val="32"/>
        </w:rPr>
        <w:t xml:space="preserve"> половина -</w:t>
      </w:r>
      <w:r w:rsidRPr="005C0F3B">
        <w:rPr>
          <w:sz w:val="32"/>
          <w:szCs w:val="32"/>
        </w:rPr>
        <w:t xml:space="preserve"> это тоже очень достойная сумма 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 перечень первоочередных мероприятий  включен и  ремонт СОШ № 25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2. Родители детского сада « Колосок» -уличное освещение пред детским садом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 ноябре 2016 года уличное освещение по улице Октябрьской от улицы Третьякова до дома №  33 ведено в эксплуатацию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3. </w:t>
      </w:r>
      <w:proofErr w:type="spellStart"/>
      <w:r w:rsidRPr="005C0F3B">
        <w:rPr>
          <w:sz w:val="32"/>
          <w:szCs w:val="32"/>
        </w:rPr>
        <w:t>Обласова</w:t>
      </w:r>
      <w:proofErr w:type="spellEnd"/>
      <w:r w:rsidRPr="005C0F3B">
        <w:rPr>
          <w:sz w:val="32"/>
          <w:szCs w:val="32"/>
        </w:rPr>
        <w:t xml:space="preserve"> Раиса Андреевна-председатель родительского комитета МОБУ ООШ №24 выразила благодарность главе района                              С.А. </w:t>
      </w:r>
      <w:proofErr w:type="spellStart"/>
      <w:r w:rsidRPr="005C0F3B">
        <w:rPr>
          <w:sz w:val="32"/>
          <w:szCs w:val="32"/>
        </w:rPr>
        <w:t>Голобородько</w:t>
      </w:r>
      <w:proofErr w:type="spellEnd"/>
      <w:r w:rsidRPr="005C0F3B">
        <w:rPr>
          <w:sz w:val="32"/>
          <w:szCs w:val="32"/>
        </w:rPr>
        <w:t xml:space="preserve"> за организацию горячего питания  учащихся школы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4.Тушманов Надир </w:t>
      </w:r>
      <w:proofErr w:type="spellStart"/>
      <w:r w:rsidRPr="005C0F3B">
        <w:rPr>
          <w:sz w:val="32"/>
          <w:szCs w:val="32"/>
        </w:rPr>
        <w:t>Чарказович</w:t>
      </w:r>
      <w:proofErr w:type="spellEnd"/>
      <w:r w:rsidRPr="005C0F3B">
        <w:rPr>
          <w:sz w:val="32"/>
          <w:szCs w:val="32"/>
        </w:rPr>
        <w:t>- в течении трех лет не мог получить субсидии на возмещение части затрат на строительство теплиц. В 2016 году сумма полученная им субсидий составила 75930 рублей, общая сумма субсидий, полученных жителями поселения за  сданные молоко,</w:t>
      </w:r>
      <w:r w:rsidR="00A95BB8" w:rsidRPr="005C0F3B">
        <w:rPr>
          <w:sz w:val="32"/>
          <w:szCs w:val="32"/>
        </w:rPr>
        <w:t xml:space="preserve"> </w:t>
      </w:r>
      <w:r w:rsidRPr="005C0F3B">
        <w:rPr>
          <w:sz w:val="32"/>
          <w:szCs w:val="32"/>
        </w:rPr>
        <w:t>мясо, пост</w:t>
      </w:r>
      <w:r w:rsidR="00A95BB8" w:rsidRPr="005C0F3B">
        <w:rPr>
          <w:sz w:val="32"/>
          <w:szCs w:val="32"/>
        </w:rPr>
        <w:t>р</w:t>
      </w:r>
      <w:r w:rsidRPr="005C0F3B">
        <w:rPr>
          <w:sz w:val="32"/>
          <w:szCs w:val="32"/>
        </w:rPr>
        <w:t>оенные теплицы - составила 6,6 миллионов рублей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5. Пархоменко Алексей Артемович –в поселении много сделано, но мало информации о проделанной работе, считает , что необходимо восстановить водонапорные башни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 центре станицы установлены громкоговорители с большим радиусом действия, проводятся сходы, о делах в поселении и районе сообщают районная газете и телевидение, радио «Подсолнух»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К сожалению в текущем году восстановление водонапорных башен не представляется возможным, так как это повлечет увеличение потребления электроэнергии и , как следствие , должен повышаться тариф. Но тарифы на 2016 год утверждены РЭК без учета повышения затрат на добычу воды. МУП </w:t>
      </w:r>
      <w:proofErr w:type="spellStart"/>
      <w:r w:rsidRPr="005C0F3B">
        <w:rPr>
          <w:sz w:val="32"/>
          <w:szCs w:val="32"/>
        </w:rPr>
        <w:t>Платнировский</w:t>
      </w:r>
      <w:proofErr w:type="spellEnd"/>
      <w:r w:rsidRPr="005C0F3B">
        <w:rPr>
          <w:sz w:val="32"/>
          <w:szCs w:val="32"/>
        </w:rPr>
        <w:t xml:space="preserve">                     « Универсал» не имеет возможность принять на себя дополнительные затраты. Но вопрос улучшения качества воды не снимается с </w:t>
      </w:r>
      <w:r w:rsidRPr="005C0F3B">
        <w:rPr>
          <w:sz w:val="32"/>
          <w:szCs w:val="32"/>
        </w:rPr>
        <w:lastRenderedPageBreak/>
        <w:t>повестки дня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Теперь перейдем непосредственно к отчету  о работе за 2016 год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По сложившейся традиции каждый новый год мы начинаем с анализа работы в предыдущем, и это - совершенно правильно. Важно уточнить перспективы, выявить дополнительные резервы, принять меры, что бы не повторить уже допущенные ошибки. И делать это необходимо коллективно, при участии тех, кто живет и работает на территории поселения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Бюджет поселения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Для того, что бы вопросы местного значения решать в полном объеме, необходимо обеспечить продуманное формирование и эффективное расходование бюджета поселения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Основные показатели работы за прошлый год подтверждают, что она ведется в правильном направлении. Собственные доходы в структуре бюджета поселения составили 33 миллиона 313 тысяч рублей, это – 145 % от годовых назначений, то есть на 10,3 млн.рублей больше, чем было запланировано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Понятно, бюджет наполняется в результате постоянной, каждодневной работы большой команды . Это – еженедельные планерки в администрации района с участием главы района, финансового управления, представителей налоговой инспекции, службы судебных приставов. Работают специалисты администрации поселения, председатели</w:t>
      </w:r>
      <w:r w:rsidR="00136E29" w:rsidRPr="005C0F3B">
        <w:rPr>
          <w:sz w:val="32"/>
          <w:szCs w:val="32"/>
        </w:rPr>
        <w:t xml:space="preserve"> </w:t>
      </w:r>
      <w:proofErr w:type="spellStart"/>
      <w:r w:rsidR="00136E29" w:rsidRPr="005C0F3B">
        <w:rPr>
          <w:sz w:val="32"/>
          <w:szCs w:val="32"/>
        </w:rPr>
        <w:t>ТОСов</w:t>
      </w:r>
      <w:proofErr w:type="spellEnd"/>
      <w:r w:rsidR="00136E29" w:rsidRPr="005C0F3B">
        <w:rPr>
          <w:sz w:val="32"/>
          <w:szCs w:val="32"/>
        </w:rPr>
        <w:t xml:space="preserve"> , депутаты всех уровней, руководители предприятий</w:t>
      </w:r>
    </w:p>
    <w:p w:rsidR="00136E29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Самая сложное, пожалуй, убедить наших жителей в том , что своевременная, в полном объеме уплата налогов и новые дороги, пешеходные  тротуары, освещенные улицы, детские площадки тесно взаимосвязаны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Приведу пример: ул.Шевченко о</w:t>
      </w:r>
      <w:r w:rsidR="00136E29" w:rsidRPr="005C0F3B">
        <w:rPr>
          <w:sz w:val="32"/>
          <w:szCs w:val="32"/>
        </w:rPr>
        <w:t xml:space="preserve">т улицы Ленина до р. </w:t>
      </w:r>
      <w:proofErr w:type="spellStart"/>
      <w:r w:rsidR="00136E29" w:rsidRPr="005C0F3B">
        <w:rPr>
          <w:sz w:val="32"/>
          <w:szCs w:val="32"/>
        </w:rPr>
        <w:t>Кирпили</w:t>
      </w:r>
      <w:proofErr w:type="spellEnd"/>
      <w:r w:rsidR="00136E29" w:rsidRPr="005C0F3B">
        <w:rPr>
          <w:sz w:val="32"/>
          <w:szCs w:val="32"/>
        </w:rPr>
        <w:t>, 9</w:t>
      </w:r>
      <w:r w:rsidRPr="005C0F3B">
        <w:rPr>
          <w:sz w:val="32"/>
          <w:szCs w:val="32"/>
        </w:rPr>
        <w:t xml:space="preserve"> жилых домов. Звонит жительница этой улицы с требованием немедленно произвести ремонт дороги. Пытаюсь объяснить: необходимо собрать налоги, у Вас задолженность 14 тысяч рублей, в ответ:"Причем здесь "налоги"</w:t>
      </w:r>
      <w:r w:rsidR="00136E29" w:rsidRPr="005C0F3B">
        <w:rPr>
          <w:sz w:val="32"/>
          <w:szCs w:val="32"/>
        </w:rPr>
        <w:t>,</w:t>
      </w:r>
      <w:r w:rsidRPr="005C0F3B">
        <w:rPr>
          <w:sz w:val="32"/>
          <w:szCs w:val="32"/>
        </w:rPr>
        <w:t xml:space="preserve"> я говорю о "дороге"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Да, действительно имеются различные краевые целевые программы, дотации, субвенции, премии и.т.д. и наше поселение использует эти источники пополнения бюджета в полном объеме, </w:t>
      </w:r>
      <w:r w:rsidRPr="005C0F3B">
        <w:rPr>
          <w:sz w:val="32"/>
          <w:szCs w:val="32"/>
        </w:rPr>
        <w:lastRenderedPageBreak/>
        <w:t>поэтому в прошлом году наш бюджет достиг 54 миллионов 962 тысячи рублей (109,5% к  2015году) и в 10 раз больше, чем в 2006 году. Но рассчитывать  след</w:t>
      </w:r>
      <w:r w:rsidR="00136E29" w:rsidRPr="005C0F3B">
        <w:rPr>
          <w:sz w:val="32"/>
          <w:szCs w:val="32"/>
        </w:rPr>
        <w:t>ует прежде всего на себя, и выполнить свои обязанности.</w:t>
      </w:r>
      <w:r w:rsidRPr="005C0F3B">
        <w:rPr>
          <w:sz w:val="32"/>
          <w:szCs w:val="32"/>
        </w:rPr>
        <w:t xml:space="preserve"> </w:t>
      </w:r>
    </w:p>
    <w:p w:rsidR="00136E29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 2016 году сумма НДФЛ, поступившая в бюджет превысила 7 миллионов рублей, а фонд заработной платы, на предприятиях, организациях, и учреждениях поселения составил 415 миллионов рублей. Для сравнения- 11 лет назад  эта сумма была 54 миллиона рублей, а сумма НДФЛ, поступившая в бюджет поселения- 912тысяч рублей.</w:t>
      </w:r>
    </w:p>
    <w:p w:rsidR="00BF6FDC" w:rsidRPr="005C0F3B" w:rsidRDefault="00136E29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</w:r>
      <w:r w:rsidR="00BF6FDC" w:rsidRPr="005C0F3B">
        <w:rPr>
          <w:sz w:val="32"/>
          <w:szCs w:val="32"/>
        </w:rPr>
        <w:t xml:space="preserve">Растет заработная плата. </w:t>
      </w:r>
      <w:r w:rsidRPr="005C0F3B">
        <w:rPr>
          <w:sz w:val="32"/>
          <w:szCs w:val="32"/>
        </w:rPr>
        <w:t>В 2016 году  она составила:</w:t>
      </w:r>
      <w:r w:rsidRPr="005C0F3B">
        <w:rPr>
          <w:sz w:val="32"/>
          <w:szCs w:val="32"/>
        </w:rPr>
        <w:tab/>
      </w:r>
      <w:r w:rsidR="00001D5B" w:rsidRPr="005C0F3B">
        <w:rPr>
          <w:sz w:val="32"/>
          <w:szCs w:val="32"/>
        </w:rPr>
        <w:t xml:space="preserve">                </w:t>
      </w:r>
      <w:r w:rsidRPr="005C0F3B">
        <w:rPr>
          <w:sz w:val="32"/>
          <w:szCs w:val="32"/>
        </w:rPr>
        <w:t xml:space="preserve">ООО </w:t>
      </w:r>
      <w:r w:rsidR="00BF6FDC" w:rsidRPr="005C0F3B">
        <w:rPr>
          <w:sz w:val="32"/>
          <w:szCs w:val="32"/>
        </w:rPr>
        <w:t>"Восход"- 31780 рублей, агрофирма "Русь" -25008 рублей, ПФК "Весна" -29798 рублей, ООО "</w:t>
      </w:r>
      <w:proofErr w:type="spellStart"/>
      <w:r w:rsidR="00BF6FDC" w:rsidRPr="005C0F3B">
        <w:rPr>
          <w:sz w:val="32"/>
          <w:szCs w:val="32"/>
        </w:rPr>
        <w:t>Полипласт</w:t>
      </w:r>
      <w:proofErr w:type="spellEnd"/>
      <w:r w:rsidR="00BF6FDC" w:rsidRPr="005C0F3B">
        <w:rPr>
          <w:sz w:val="32"/>
          <w:szCs w:val="32"/>
        </w:rPr>
        <w:t>" - более 30 000 рублей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Создаются новые рабочие места. Завершилась реконструкция на ППФ «Родина», проведен набор персонала, 80 человек  приступили к работе  на данном предприятии, где максимальная  заработная</w:t>
      </w:r>
      <w:r w:rsidR="00136E29" w:rsidRPr="005C0F3B">
        <w:rPr>
          <w:sz w:val="32"/>
          <w:szCs w:val="32"/>
        </w:rPr>
        <w:t xml:space="preserve"> плата  достигает  40000 рублей, а средняя - больше 25 000 рублей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Визитной карточкой колхоза имени С.М. Кирова раньше были знаменитые сады, к сожалению, исчезнувшие с карты поселения на долгие годы. И сегодня может не радовать появление молодого сада на землях ООО «Раздольное». Руководитель этого предприятия </w:t>
      </w:r>
      <w:r w:rsidR="00354B9B" w:rsidRPr="005C0F3B">
        <w:rPr>
          <w:sz w:val="32"/>
          <w:szCs w:val="32"/>
        </w:rPr>
        <w:t xml:space="preserve">               </w:t>
      </w:r>
      <w:r w:rsidRPr="005C0F3B">
        <w:rPr>
          <w:sz w:val="32"/>
          <w:szCs w:val="32"/>
        </w:rPr>
        <w:t xml:space="preserve">С.Я. </w:t>
      </w:r>
      <w:proofErr w:type="spellStart"/>
      <w:r w:rsidRPr="005C0F3B">
        <w:rPr>
          <w:sz w:val="32"/>
          <w:szCs w:val="32"/>
        </w:rPr>
        <w:t>Глоба</w:t>
      </w:r>
      <w:proofErr w:type="spellEnd"/>
      <w:r w:rsidRPr="005C0F3B">
        <w:rPr>
          <w:sz w:val="32"/>
          <w:szCs w:val="32"/>
        </w:rPr>
        <w:t xml:space="preserve"> планирует посадить 50 тысяч  саженцев яблонь на площади 20 га. </w:t>
      </w:r>
      <w:r w:rsidRPr="005C0F3B">
        <w:rPr>
          <w:sz w:val="32"/>
          <w:szCs w:val="32"/>
        </w:rPr>
        <w:tab/>
        <w:t>Сад будет выращиваться по новейшей технологии: на шпалере, с капельным поливом. Уход за садом - трудоёмкий процесс, значит появятся еще рабочие места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Показателем мест для трудоустройства является уровень регистрируемой безработицы: по состоянию на 1 января 2017 года этот показатель- 0,4%. За 2016 год в службу занятости от предприятий поселения заявлено 280 вакансий , 249 человек трудоустроено и сегодня имеется 25 вакантных рабочих мест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14 миллионов  рублей поступили в бюджет от земельного налога, из них 9 миллионов рублей - это земельный налог,  который уплачивают физические лица, значительная часть- за земельные доли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Земли колхоза им. С.М. Кирова на 4011 «паёв» размером 3,1га были распределены между членами колхоза в 1994 году. Прошло 23 года. Все мы хорошо  знаем, что для эффективной работы предприятия, а сельскохозяйственного особенно, требуется стабильность. Вот именно со стабильностью  у нас по-прежнему проблемы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lastRenderedPageBreak/>
        <w:tab/>
        <w:t xml:space="preserve">Федеральный Закон «Об обороте земель сельскохозяйственного назначения» возложил обязанность по организации собраний собственников земельных долей на администрацию поселений.                 С 1 ноября 2011 года проведено 47 таких собраний , еще 19 -  не состоялись по различным причинам, то есть за 5 лет - 66 собраний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Земля по-прежнему «ходит» из « рук в руки», несмотря на то, что и  размер арендной платы и цена выкупа земельной доли примерно равнозначные. Владельцы паёв не задумываются о том, что забирая свою земля из стабильных работающих предприятий, ставят их под угрозу уничтожения. Такой печальный пример- судьба ООО «Кубань». Это предприятие стало банкнотным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</w:t>
      </w:r>
      <w:r w:rsidRPr="005C0F3B">
        <w:rPr>
          <w:sz w:val="32"/>
          <w:szCs w:val="32"/>
        </w:rPr>
        <w:tab/>
        <w:t xml:space="preserve">В прошедшем году губернатор Краснодарского края </w:t>
      </w:r>
      <w:r w:rsidR="004F157E" w:rsidRPr="005C0F3B">
        <w:rPr>
          <w:sz w:val="32"/>
          <w:szCs w:val="32"/>
        </w:rPr>
        <w:t xml:space="preserve">                        </w:t>
      </w:r>
      <w:r w:rsidRPr="005C0F3B">
        <w:rPr>
          <w:sz w:val="32"/>
          <w:szCs w:val="32"/>
        </w:rPr>
        <w:t xml:space="preserve">В.И. Кондратьев ставил пред нами задачу- собрать на менее 95% местных налогов: это – земельный и налог на имущество физических лиц. </w:t>
      </w:r>
      <w:r w:rsidRPr="005C0F3B">
        <w:rPr>
          <w:sz w:val="32"/>
          <w:szCs w:val="32"/>
        </w:rPr>
        <w:tab/>
        <w:t xml:space="preserve">Задание по сбору текущих налоговых начислений выполнено, но, к сожалению, недоимки прошлых лет остаются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думайтесь в эти цифры:  недоимка по земельному налогу 3 миллиона 270 тысяч рублей, за имущество физических лиц-</w:t>
      </w:r>
      <w:r w:rsidR="004F157E" w:rsidRPr="005C0F3B">
        <w:rPr>
          <w:sz w:val="32"/>
          <w:szCs w:val="32"/>
        </w:rPr>
        <w:t xml:space="preserve">                      </w:t>
      </w:r>
      <w:r w:rsidRPr="005C0F3B">
        <w:rPr>
          <w:sz w:val="32"/>
          <w:szCs w:val="32"/>
        </w:rPr>
        <w:t>404 тысячи рублей, по транспортному налогу-5 миллионов 63 тысячи рублей. Всего-</w:t>
      </w:r>
      <w:r w:rsidR="004F157E" w:rsidRPr="005C0F3B">
        <w:rPr>
          <w:sz w:val="32"/>
          <w:szCs w:val="32"/>
        </w:rPr>
        <w:t xml:space="preserve"> </w:t>
      </w:r>
      <w:r w:rsidRPr="005C0F3B">
        <w:rPr>
          <w:sz w:val="32"/>
          <w:szCs w:val="32"/>
        </w:rPr>
        <w:t>8 миллионов 737 тысяч рублей. Сколько полезного для наших жителей можно было сделать!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</w:r>
      <w:r w:rsidR="001E6B22" w:rsidRPr="005C0F3B">
        <w:rPr>
          <w:sz w:val="32"/>
          <w:szCs w:val="32"/>
        </w:rPr>
        <w:t xml:space="preserve">Последние два </w:t>
      </w:r>
      <w:r w:rsidRPr="005C0F3B">
        <w:rPr>
          <w:sz w:val="32"/>
          <w:szCs w:val="32"/>
        </w:rPr>
        <w:t xml:space="preserve"> года арендная плата за землю, суммы , полученные от продажи земельных участков, в полном объеме поступают в бюджет района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Выпали очень значительные доходы, поэтому к бюджету поселения в настоящее время отношение особенно бережное. </w:t>
      </w:r>
      <w:r w:rsidRPr="005C0F3B">
        <w:rPr>
          <w:sz w:val="32"/>
          <w:szCs w:val="32"/>
        </w:rPr>
        <w:tab/>
        <w:t>Заключение муниципальных контрактов путем проведения торгов позволило сэкономить  1 миллион 784 тысяч рублей бюджетных средств, утверждена  программа приватизации  муниципального имущества, не используемого в настоящее время, реализовано два участка, оформленных в муниципальную собственность, как выморочное имущество. Это также позволило пополнить бюджет поселения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Накопленный в поселении опыт участия в краевых целевых программах, выручил нас в прошедшем году. Из краевого бюджете получено :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на ремонт автомобильных дорог  местного значения-11,1 миллионов рублей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-на кадровое обеспечение сферы культуры 2,3 миллиона рублей. </w:t>
      </w:r>
      <w:r w:rsidRPr="005C0F3B">
        <w:rPr>
          <w:sz w:val="32"/>
          <w:szCs w:val="32"/>
        </w:rPr>
        <w:lastRenderedPageBreak/>
        <w:t>всего -13,4миллионов рублей, это на 7,6 миллионов рублей больше, чем в 2015году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Главное в работе с бюджетом, не убедительные цифры, главное, что мы имеем возможность изменить качество жизни </w:t>
      </w:r>
      <w:proofErr w:type="spellStart"/>
      <w:r w:rsidRPr="005C0F3B">
        <w:rPr>
          <w:sz w:val="32"/>
          <w:szCs w:val="32"/>
        </w:rPr>
        <w:t>платнировцев</w:t>
      </w:r>
      <w:proofErr w:type="spellEnd"/>
      <w:r w:rsidRPr="005C0F3B">
        <w:rPr>
          <w:sz w:val="32"/>
          <w:szCs w:val="32"/>
        </w:rPr>
        <w:t>, реализовать многие планы 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 На территории поселения регулярно проводятся социологические вопросы и, как правило, больше всего нареканий вызывают дороги. Мы просто забыли, что 10 лет назад 60%дорог местного значения на имели твердого покрытия, отсутствовали тротуары. А сегодня жители не хотят ездить по </w:t>
      </w:r>
      <w:proofErr w:type="spellStart"/>
      <w:r w:rsidRPr="005C0F3B">
        <w:rPr>
          <w:sz w:val="32"/>
          <w:szCs w:val="32"/>
        </w:rPr>
        <w:t>гравийкам</w:t>
      </w:r>
      <w:proofErr w:type="spellEnd"/>
      <w:r w:rsidRPr="005C0F3B">
        <w:rPr>
          <w:sz w:val="32"/>
          <w:szCs w:val="32"/>
        </w:rPr>
        <w:t>, требуется асфальтобетонное покрытие дорог. Общая сумма расходов на содержание и ремонт дорог в поселении в 2016 году составило значительную сумму 19,1 миллионов рублей: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ремонт дорог с асфальтобетонным покрытием по ул.Кучерявого,  Фрунзе, Октябрьской, пер.Жеребкино-15миллионов рублей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ямочный ремонт дорог с асфальтобетонным покрытием - 445тысяч рублей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ремонт гравийных дорог-1,5миллионов рублей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установка дорожных знаков, выполнение дорожной разметки-376 тысяч рублей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строительство автобусной остановки на х.Казачьем – 82,6тысяч рублей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-ремонт моста через  </w:t>
      </w:r>
      <w:proofErr w:type="spellStart"/>
      <w:r w:rsidRPr="005C0F3B">
        <w:rPr>
          <w:sz w:val="32"/>
          <w:szCs w:val="32"/>
        </w:rPr>
        <w:t>р.Кирпили</w:t>
      </w:r>
      <w:proofErr w:type="spellEnd"/>
      <w:r w:rsidRPr="005C0F3B">
        <w:rPr>
          <w:sz w:val="32"/>
          <w:szCs w:val="32"/>
        </w:rPr>
        <w:t xml:space="preserve"> по  ул.Кучерявого- 99,6тысяч рублей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ремонт пешеходных дорожек по ул.Октябрьской  (ДДУ №44), Третьякова(СОШ №5), Пролетарской(СОШ № 25)- 610 тысяч рублей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ыполнен большой объем работ. Но при очередном опросе населения каждый третий житель высказал замечания именно по содержанию улично-дорожной сети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И практически не одного жителя не обеспокоил тот факт что, дорожные знаки, ограничивающие  грузоподъемность автотранспорта на дорогах местного значения, практически никого не останавливают. И никакие меры наказания не изменят эту ситуацию, если каждый руководитель, каждый житель не будет относиться к станице и хуторам, как к своему собственному дому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Содержание автомобильных дорог местного значения, обеспечение безопасности дорожного движения и в нынешнем году будут одним из главных направлений в работе администрации </w:t>
      </w:r>
      <w:r w:rsidRPr="005C0F3B">
        <w:rPr>
          <w:sz w:val="32"/>
          <w:szCs w:val="32"/>
        </w:rPr>
        <w:lastRenderedPageBreak/>
        <w:t>поселения, особенно, учитывая тот факт, что количество автомобилей  в собственности наших жителей увеличивается с каждым годом и сегодня оно достигает более 7,5 тысяч единиц, необходимо учитывать и большое количество  транзитного автотранспорта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Уличное освещение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С каждым годом увеличивается протяженность освещенных улиц. В первую очередь фонари уличного освещения появляются на улицах с интенсивным автомобильным движением, вблизи детских садов и школ. Вдоль дорог протяженностью более 25км восстановлено уличное освещение. В 2016 году появился свет на ул.Октябрьской ( ДДУ№44) , ул. Красной, на х.Казачьем (ул.Степная, Кочубея, З.Космодемьянской), на выполнение этих работ из бюджета поселения израсходовано 605 тысяч рублей. Установлены фонари уличного освещения на спортивной площадки у здания КДЦ .                    </w:t>
      </w:r>
      <w:r w:rsidRPr="005C0F3B">
        <w:rPr>
          <w:sz w:val="32"/>
          <w:szCs w:val="32"/>
        </w:rPr>
        <w:tab/>
        <w:t xml:space="preserve">На техническое обслуживание линий электропередач, оплату за потребленную электроэнергию израсходовано 1,5 миллиона рублей. </w:t>
      </w:r>
      <w:r w:rsidRPr="005C0F3B">
        <w:rPr>
          <w:sz w:val="32"/>
          <w:szCs w:val="32"/>
        </w:rPr>
        <w:tab/>
        <w:t xml:space="preserve">Немалая сумма тратится на восстановление разбитых вандалами узлов учета, плафонов на территории скверов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С каждым годом появляется больше коммерческих, промышленных, торговых объектов, оборудованных эффектной архитектурной подсветкой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Благоустройство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Благоустройство территории -одно из самых важных направлений  в нашей работе: </w:t>
      </w:r>
      <w:proofErr w:type="spellStart"/>
      <w:r w:rsidRPr="005C0F3B">
        <w:rPr>
          <w:sz w:val="32"/>
          <w:szCs w:val="32"/>
        </w:rPr>
        <w:t>платнировцы</w:t>
      </w:r>
      <w:proofErr w:type="spellEnd"/>
      <w:r w:rsidRPr="005C0F3B">
        <w:rPr>
          <w:sz w:val="32"/>
          <w:szCs w:val="32"/>
        </w:rPr>
        <w:t xml:space="preserve"> хотят жить просто комфортно; иметь свои памятные места, зоны отдыха, свою центральную улицу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Администрация края ежегодно оценивает уровень благоустройства и санитарного состояния населенных пунктов и,  как правило, наше поселение получает высокие оценки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Мы продолжили работу по реставрации памятников: приведен в надлежащее состояние памятник советским  солдатам, благоустроена и озеленена прилегающая к нему территория -17</w:t>
      </w:r>
      <w:r w:rsidR="004F157E" w:rsidRPr="005C0F3B">
        <w:rPr>
          <w:sz w:val="32"/>
          <w:szCs w:val="32"/>
        </w:rPr>
        <w:t>1</w:t>
      </w:r>
      <w:r w:rsidRPr="005C0F3B">
        <w:rPr>
          <w:sz w:val="32"/>
          <w:szCs w:val="32"/>
        </w:rPr>
        <w:t xml:space="preserve"> тысяч</w:t>
      </w:r>
      <w:r w:rsidR="007C31D1" w:rsidRPr="005C0F3B">
        <w:rPr>
          <w:sz w:val="32"/>
          <w:szCs w:val="32"/>
        </w:rPr>
        <w:t>а</w:t>
      </w:r>
      <w:r w:rsidRPr="005C0F3B">
        <w:rPr>
          <w:sz w:val="32"/>
          <w:szCs w:val="32"/>
        </w:rPr>
        <w:t xml:space="preserve"> рублей. </w:t>
      </w:r>
      <w:r w:rsidRPr="005C0F3B">
        <w:rPr>
          <w:sz w:val="32"/>
          <w:szCs w:val="32"/>
        </w:rPr>
        <w:tab/>
        <w:t>Установили ограждение в сквере- 309 тысяч рублей, построили новую детскую площадку на х.Левченко- 150 тысяч рублей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Завершили создание зоны отдыха на р. </w:t>
      </w:r>
      <w:proofErr w:type="spellStart"/>
      <w:r w:rsidRPr="005C0F3B">
        <w:rPr>
          <w:sz w:val="32"/>
          <w:szCs w:val="32"/>
        </w:rPr>
        <w:t>Кирпили</w:t>
      </w:r>
      <w:proofErr w:type="spellEnd"/>
      <w:r w:rsidRPr="005C0F3B">
        <w:rPr>
          <w:sz w:val="32"/>
          <w:szCs w:val="32"/>
        </w:rPr>
        <w:t xml:space="preserve">  - </w:t>
      </w:r>
      <w:proofErr w:type="spellStart"/>
      <w:r w:rsidRPr="005C0F3B">
        <w:rPr>
          <w:sz w:val="32"/>
          <w:szCs w:val="32"/>
        </w:rPr>
        <w:lastRenderedPageBreak/>
        <w:t>платнировской</w:t>
      </w:r>
      <w:proofErr w:type="spellEnd"/>
      <w:r w:rsidRPr="005C0F3B">
        <w:rPr>
          <w:sz w:val="32"/>
          <w:szCs w:val="32"/>
        </w:rPr>
        <w:t xml:space="preserve"> набережной- 497 тысяч рублей, где установлены ограждения, скамейка, качели, высажены деревья и кустарники. </w:t>
      </w:r>
      <w:r w:rsidRPr="005C0F3B">
        <w:rPr>
          <w:sz w:val="32"/>
          <w:szCs w:val="32"/>
        </w:rPr>
        <w:tab/>
        <w:t>Затрачены не только денежные средства бюджета поселения, но и спонсорская помощь ИП Павленко А.Г., к/</w:t>
      </w:r>
      <w:proofErr w:type="spellStart"/>
      <w:r w:rsidRPr="005C0F3B">
        <w:rPr>
          <w:sz w:val="32"/>
          <w:szCs w:val="32"/>
        </w:rPr>
        <w:t>х</w:t>
      </w:r>
      <w:proofErr w:type="spellEnd"/>
      <w:r w:rsidRPr="005C0F3B">
        <w:rPr>
          <w:sz w:val="32"/>
          <w:szCs w:val="32"/>
        </w:rPr>
        <w:t xml:space="preserve"> «Весна», (руководитель </w:t>
      </w:r>
      <w:proofErr w:type="spellStart"/>
      <w:r w:rsidRPr="005C0F3B">
        <w:rPr>
          <w:sz w:val="32"/>
          <w:szCs w:val="32"/>
        </w:rPr>
        <w:t>Крыцула</w:t>
      </w:r>
      <w:proofErr w:type="spellEnd"/>
      <w:r w:rsidRPr="005C0F3B">
        <w:rPr>
          <w:sz w:val="32"/>
          <w:szCs w:val="32"/>
        </w:rPr>
        <w:t xml:space="preserve"> А.Д.), ООО «Раздольное » ( руководитель  </w:t>
      </w:r>
      <w:proofErr w:type="spellStart"/>
      <w:r w:rsidRPr="005C0F3B">
        <w:rPr>
          <w:sz w:val="32"/>
          <w:szCs w:val="32"/>
        </w:rPr>
        <w:t>Глоба</w:t>
      </w:r>
      <w:proofErr w:type="spellEnd"/>
      <w:r w:rsidRPr="005C0F3B">
        <w:rPr>
          <w:sz w:val="32"/>
          <w:szCs w:val="32"/>
        </w:rPr>
        <w:t xml:space="preserve"> С.Я.)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Идея создания набережной принадлежит ребятам из СОШ № 25, реализовали её всем миром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Но и здесь нашлись «вандалы»-из  трех десятков посаженных лотосов уцелел- один, привлекла внимание и крошечная сосна, у которой теперь нет верхушки, и гранитные валуны мешали кому-то , поэтому оказались в реке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И невольно возникает  вопрос: те кто творят это безобразие , видят молодоженов, выпускников школ  и техникума, детвору, стариков, которые приходят на берег реки? Кто их воспитал такими ?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С каждым годом на улицах станицы и хуторов все больше цветов. В прошлом году мы высадили 1,5 тысяч рассады и луковиц цветов, 120 саженцев берез, рябин, кленов, лип, и других деревьев. И виды саженцев подбирали с учётом пожеланий жителей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Как правило год в поселении начинается с «генеральной уборки», в которой принимают участие все хозяйствующие субъекты,  общественные организации, жители. На субботниках выполняется огромный объем работы: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-приняло участие более 5тысяч человек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-очищено от мусора территории сквера, кладбища-15га;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-ликвидировано  -12 стихийных свалок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-отремонтированы детские игровые и сортированные площадки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-приведены в порядок десятки километров дорог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ыражаю искреннюю благодарность всем жителям, руководителям , которые делают наше поселение чище и краше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Но, к сожалению, такие далеко не все, поэтом приходится напоминать, убеждать и наказывать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Планы на 2017 год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 нынешнем году планируется продолжить работы по благоустройству: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установить ограждение у памятника ликвидации аварии на ЧАЭС, благоустроить территорию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-восстановить пешеходные дорожки по ул.Кооперативной, </w:t>
      </w:r>
      <w:r w:rsidRPr="005C0F3B">
        <w:rPr>
          <w:sz w:val="32"/>
          <w:szCs w:val="32"/>
        </w:rPr>
        <w:lastRenderedPageBreak/>
        <w:t>ул.Мира, ул. Пролетарской, ул.Красной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отремонтировать дороги с асфальтобетонным  покрытием по ул. Магистральной  (от ул.Кучерявого до ж/</w:t>
      </w:r>
      <w:proofErr w:type="spellStart"/>
      <w:r w:rsidRPr="005C0F3B">
        <w:rPr>
          <w:sz w:val="32"/>
          <w:szCs w:val="32"/>
        </w:rPr>
        <w:t>д</w:t>
      </w:r>
      <w:proofErr w:type="spellEnd"/>
      <w:r w:rsidRPr="005C0F3B">
        <w:rPr>
          <w:sz w:val="32"/>
          <w:szCs w:val="32"/>
        </w:rPr>
        <w:t xml:space="preserve"> переезда), ул. Пролетарской (район СОШ № 25), ул. Кучерявого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заасфальтировать участок пер.Мирошника (р-н набережной), территорию вокруг здания КДЦ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восстановить аллею в сквере в тротуарной плитке, установить скамейки, аллеи , малые архитектурные  формы, дополнительное игровое оборудование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установить павильон автобусной остановки на ул.Кучерявого (пересечение с ул.Энгельса)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</w:t>
      </w:r>
      <w:proofErr w:type="spellStart"/>
      <w:r w:rsidRPr="005C0F3B">
        <w:rPr>
          <w:sz w:val="32"/>
          <w:szCs w:val="32"/>
        </w:rPr>
        <w:t>отгрейдировать</w:t>
      </w:r>
      <w:proofErr w:type="spellEnd"/>
      <w:r w:rsidRPr="005C0F3B">
        <w:rPr>
          <w:sz w:val="32"/>
          <w:szCs w:val="32"/>
        </w:rPr>
        <w:t xml:space="preserve"> с подсыпкой ГПС гравийные дороги;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провести ямочный ремо</w:t>
      </w:r>
      <w:r w:rsidR="00C9402F" w:rsidRPr="005C0F3B">
        <w:rPr>
          <w:sz w:val="32"/>
          <w:szCs w:val="32"/>
        </w:rPr>
        <w:t>нт дорог с асфальтным покрытием</w:t>
      </w:r>
    </w:p>
    <w:p w:rsidR="00C9402F" w:rsidRPr="005C0F3B" w:rsidRDefault="00C9402F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- дорожная разметка, знаки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>Жилищно-коммунальное хозяйство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ЖКХ- это жизненно важная  отрасль. МУП «Универсал» создан в 2008 году на основе убыточного участка районного ЖКХ. Не могу сказать что пришлось легко, нам досталось крайне  изношенные техника и сети, начинали практически с пустого места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Сегодня МУП « Универсал» - стабильно работающее предприятие с численностью 33 работника, средняя зарплата за прошлый год </w:t>
      </w:r>
      <w:r w:rsidR="00C9402F" w:rsidRPr="005C0F3B">
        <w:rPr>
          <w:sz w:val="32"/>
          <w:szCs w:val="32"/>
        </w:rPr>
        <w:t>17,1</w:t>
      </w:r>
      <w:r w:rsidRPr="005C0F3B">
        <w:rPr>
          <w:sz w:val="32"/>
          <w:szCs w:val="32"/>
        </w:rPr>
        <w:t xml:space="preserve"> тыс.рублей. За счет бюджетных средств приобретено 8 единиц техники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Однако у жителей отдельных улиц и микрорайонов справедливые нарекание на качество воды. Одна из основных причин этих недостатков - крайне изношенные водопроводные сети , общая протяженность которых - 88км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Ежегодно по КЦП или силами предприятия  ведется замена сети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Но замена 1,5-2 км сетей в год – крайне недостаточно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Губернатор нашего края В.И. Кондратьев поставил задачу  в год производить замену не менее 5% изношенных  сетей. Мы определили те участки водопроводов, которые следует заменить в первую очередь – это больше 4км водопроводных сетей: ул.Казачья, Красина, Калинина (от  ул.Пролетарской до р.</w:t>
      </w:r>
      <w:r w:rsidR="00571576" w:rsidRPr="005C0F3B">
        <w:rPr>
          <w:sz w:val="32"/>
          <w:szCs w:val="32"/>
        </w:rPr>
        <w:t xml:space="preserve"> </w:t>
      </w:r>
      <w:proofErr w:type="spellStart"/>
      <w:r w:rsidRPr="005C0F3B">
        <w:rPr>
          <w:sz w:val="32"/>
          <w:szCs w:val="32"/>
        </w:rPr>
        <w:t>Кирпили</w:t>
      </w:r>
      <w:proofErr w:type="spellEnd"/>
      <w:r w:rsidRPr="005C0F3B">
        <w:rPr>
          <w:sz w:val="32"/>
          <w:szCs w:val="32"/>
        </w:rPr>
        <w:t>) , ул.Кооперативная, Фрунзе, Октябрьская, Шевченко от ул.Ленина до р.</w:t>
      </w:r>
      <w:r w:rsidR="00571576" w:rsidRPr="005C0F3B">
        <w:rPr>
          <w:sz w:val="32"/>
          <w:szCs w:val="32"/>
        </w:rPr>
        <w:t xml:space="preserve"> </w:t>
      </w:r>
      <w:proofErr w:type="spellStart"/>
      <w:r w:rsidRPr="005C0F3B">
        <w:rPr>
          <w:sz w:val="32"/>
          <w:szCs w:val="32"/>
        </w:rPr>
        <w:t>Кирпили</w:t>
      </w:r>
      <w:proofErr w:type="spellEnd"/>
      <w:r w:rsidRPr="005C0F3B">
        <w:rPr>
          <w:sz w:val="32"/>
          <w:szCs w:val="32"/>
        </w:rPr>
        <w:t xml:space="preserve"> ряд других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lastRenderedPageBreak/>
        <w:tab/>
        <w:t>Готовим сметы и приступаем к работе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Сложной проблемой остается сбор и вывоз мусора.                           МУП « Универсал»  имеет два мусоровоза, контейнеры, в установленный срок получена лицензия на транспортировку ТКО, не высокий тариф на данную услугу: для жит</w:t>
      </w:r>
      <w:r w:rsidR="00C9402F" w:rsidRPr="005C0F3B">
        <w:rPr>
          <w:sz w:val="32"/>
          <w:szCs w:val="32"/>
        </w:rPr>
        <w:t xml:space="preserve">елей многоквартирных домов 52,58 </w:t>
      </w:r>
      <w:r w:rsidRPr="005C0F3B">
        <w:rPr>
          <w:sz w:val="32"/>
          <w:szCs w:val="32"/>
        </w:rPr>
        <w:t xml:space="preserve">рублей, </w:t>
      </w:r>
      <w:r w:rsidR="00C9402F" w:rsidRPr="005C0F3B">
        <w:rPr>
          <w:sz w:val="32"/>
          <w:szCs w:val="32"/>
        </w:rPr>
        <w:t xml:space="preserve">ИЖС 64,53 </w:t>
      </w:r>
      <w:r w:rsidRPr="005C0F3B">
        <w:rPr>
          <w:sz w:val="32"/>
          <w:szCs w:val="32"/>
        </w:rPr>
        <w:t>рублей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 Но многие из наших жителей жгут ядовитый пластик, засоряют берега рек, обочины дорог, лесополосы, даже территорию кладбища. </w:t>
      </w:r>
      <w:r w:rsidRPr="005C0F3B">
        <w:rPr>
          <w:sz w:val="32"/>
          <w:szCs w:val="32"/>
        </w:rPr>
        <w:tab/>
        <w:t>И все это приходится убирать не только на субботниках, но и ежедневно. Ежегодно на наведение  санитарного порядка из бюджета поселения расходуются около двух  миллионов рублей. Сколько можно было за эти деньги сделать для жителей!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Проблему   с мусором решают в масштабах края. В январе Постановлением губернатора Краснодарского края В.И.Кондратьевым  утвержден порядок раздельного  сбора ТКО, который</w:t>
      </w:r>
      <w:r w:rsidR="005F22AF" w:rsidRPr="005C0F3B">
        <w:rPr>
          <w:sz w:val="32"/>
          <w:szCs w:val="32"/>
        </w:rPr>
        <w:t xml:space="preserve"> будет реализовываться поэтапно до 2037 года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 xml:space="preserve">В первую очередь он будет  применен в городах, и сельских поселениях с численностью более 10 тысяч человек, куда попадает и наше поселение. На работу по обращению с ТКО в крае планируется израсходовать 38 миллиардов рублей.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 муниципальной собственности находится очень важный объект- котельная МКР «</w:t>
      </w:r>
      <w:proofErr w:type="spellStart"/>
      <w:r w:rsidRPr="005C0F3B">
        <w:rPr>
          <w:sz w:val="32"/>
          <w:szCs w:val="32"/>
        </w:rPr>
        <w:t>Черемушки</w:t>
      </w:r>
      <w:proofErr w:type="spellEnd"/>
      <w:r w:rsidRPr="005C0F3B">
        <w:rPr>
          <w:sz w:val="32"/>
          <w:szCs w:val="32"/>
        </w:rPr>
        <w:t>» и тепловые сети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 прошедшем году произведена замена по</w:t>
      </w:r>
      <w:r w:rsidR="008473C3" w:rsidRPr="005C0F3B">
        <w:rPr>
          <w:sz w:val="32"/>
          <w:szCs w:val="32"/>
        </w:rPr>
        <w:t>д</w:t>
      </w:r>
      <w:r w:rsidRPr="005C0F3B">
        <w:rPr>
          <w:sz w:val="32"/>
          <w:szCs w:val="32"/>
        </w:rPr>
        <w:t xml:space="preserve">земных  </w:t>
      </w:r>
      <w:proofErr w:type="spellStart"/>
      <w:r w:rsidRPr="005C0F3B">
        <w:rPr>
          <w:sz w:val="32"/>
          <w:szCs w:val="32"/>
        </w:rPr>
        <w:t>тепломагистралей</w:t>
      </w:r>
      <w:proofErr w:type="spellEnd"/>
      <w:r w:rsidRPr="005C0F3B">
        <w:rPr>
          <w:sz w:val="32"/>
          <w:szCs w:val="32"/>
        </w:rPr>
        <w:t xml:space="preserve">  на сумму 1</w:t>
      </w:r>
      <w:r w:rsidR="008473C3" w:rsidRPr="005C0F3B">
        <w:rPr>
          <w:sz w:val="32"/>
          <w:szCs w:val="32"/>
        </w:rPr>
        <w:t xml:space="preserve"> миллион </w:t>
      </w:r>
      <w:r w:rsidRPr="005C0F3B">
        <w:rPr>
          <w:sz w:val="32"/>
          <w:szCs w:val="32"/>
        </w:rPr>
        <w:t>415</w:t>
      </w:r>
      <w:r w:rsidR="008473C3" w:rsidRPr="005C0F3B">
        <w:rPr>
          <w:sz w:val="32"/>
          <w:szCs w:val="32"/>
        </w:rPr>
        <w:t xml:space="preserve"> тысяч </w:t>
      </w:r>
      <w:r w:rsidRPr="005C0F3B">
        <w:rPr>
          <w:sz w:val="32"/>
          <w:szCs w:val="32"/>
        </w:rPr>
        <w:t xml:space="preserve"> рублей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ab/>
        <w:t>В 2017 году рассмотрим возможность ремонта надземных тепловых сетей , выполним корректировку ПСД на техническое перевооружение данной котельной и определим дальнейший план работы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Энергоснабжение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В последнее время сократилось количество обращений по вопросу низкого качества энергоснабжения. Надо отдать должное коллективу Кореновского участка РРЭС (руководитель Ю.А. </w:t>
      </w:r>
      <w:proofErr w:type="spellStart"/>
      <w:r w:rsidRPr="005C0F3B">
        <w:rPr>
          <w:sz w:val="32"/>
          <w:szCs w:val="32"/>
        </w:rPr>
        <w:t>Клесов</w:t>
      </w:r>
      <w:proofErr w:type="spellEnd"/>
      <w:r w:rsidRPr="005C0F3B">
        <w:rPr>
          <w:sz w:val="32"/>
          <w:szCs w:val="32"/>
        </w:rPr>
        <w:t>), который только в прошедшем году выполнил значительный объем работ на территории поселения: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-  построено </w:t>
      </w:r>
      <w:r w:rsidR="005F22AF" w:rsidRPr="005C0F3B">
        <w:rPr>
          <w:sz w:val="32"/>
          <w:szCs w:val="32"/>
        </w:rPr>
        <w:t xml:space="preserve"> 4 новых</w:t>
      </w:r>
      <w:r w:rsidRPr="005C0F3B">
        <w:rPr>
          <w:sz w:val="32"/>
          <w:szCs w:val="32"/>
        </w:rPr>
        <w:t xml:space="preserve"> ТП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- </w:t>
      </w:r>
      <w:r w:rsidR="005F22AF" w:rsidRPr="005C0F3B">
        <w:rPr>
          <w:sz w:val="32"/>
          <w:szCs w:val="32"/>
        </w:rPr>
        <w:t>3</w:t>
      </w:r>
      <w:r w:rsidRPr="005C0F3B">
        <w:rPr>
          <w:sz w:val="32"/>
          <w:szCs w:val="32"/>
        </w:rPr>
        <w:t xml:space="preserve"> реконструировано, в том числе с увеличением мощности –   ТП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lastRenderedPageBreak/>
        <w:t xml:space="preserve">-  построено и реконструировано </w:t>
      </w:r>
      <w:r w:rsidR="005F22AF" w:rsidRPr="005C0F3B">
        <w:rPr>
          <w:sz w:val="32"/>
          <w:szCs w:val="32"/>
        </w:rPr>
        <w:t>12</w:t>
      </w:r>
      <w:r w:rsidRPr="005C0F3B">
        <w:rPr>
          <w:sz w:val="32"/>
          <w:szCs w:val="32"/>
        </w:rPr>
        <w:t xml:space="preserve"> км электрических сетей ВЛ-0,4 кВт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-  заменено </w:t>
      </w:r>
      <w:r w:rsidR="005F22AF" w:rsidRPr="005C0F3B">
        <w:rPr>
          <w:sz w:val="32"/>
          <w:szCs w:val="32"/>
        </w:rPr>
        <w:t xml:space="preserve">580 </w:t>
      </w:r>
      <w:r w:rsidRPr="005C0F3B">
        <w:rPr>
          <w:sz w:val="32"/>
          <w:szCs w:val="32"/>
        </w:rPr>
        <w:t xml:space="preserve"> вводов в домовладения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Только за год </w:t>
      </w:r>
      <w:r w:rsidR="005F22AF" w:rsidRPr="005C0F3B">
        <w:rPr>
          <w:sz w:val="32"/>
          <w:szCs w:val="32"/>
        </w:rPr>
        <w:t>обрезка деревьев выполнена на 15</w:t>
      </w:r>
      <w:r w:rsidRPr="005C0F3B">
        <w:rPr>
          <w:sz w:val="32"/>
          <w:szCs w:val="32"/>
        </w:rPr>
        <w:t xml:space="preserve"> км улиц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Но, несмотря на то, что приходится удалять выросшие плодоносящие деревья, которые действительно жаль, очень многие жители продолжают сажать новые  в зоне сетей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Председателям </w:t>
      </w:r>
      <w:proofErr w:type="spellStart"/>
      <w:r w:rsidRPr="005C0F3B">
        <w:rPr>
          <w:sz w:val="32"/>
          <w:szCs w:val="32"/>
        </w:rPr>
        <w:t>ТОСов</w:t>
      </w:r>
      <w:proofErr w:type="spellEnd"/>
      <w:r w:rsidRPr="005C0F3B">
        <w:rPr>
          <w:sz w:val="32"/>
          <w:szCs w:val="32"/>
        </w:rPr>
        <w:t xml:space="preserve"> при подворном обходе следует чаще напоминать жителям, что деревья быстро растут, а погода бывает снежной и ветреной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Газоснабжение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Наше поселение </w:t>
      </w:r>
      <w:proofErr w:type="spellStart"/>
      <w:r w:rsidRPr="005C0F3B">
        <w:rPr>
          <w:sz w:val="32"/>
          <w:szCs w:val="32"/>
        </w:rPr>
        <w:t>газофицировано</w:t>
      </w:r>
      <w:proofErr w:type="spellEnd"/>
      <w:r w:rsidRPr="005C0F3B">
        <w:rPr>
          <w:sz w:val="32"/>
          <w:szCs w:val="32"/>
        </w:rPr>
        <w:t>: все три населенных пункта станица Платнировская, хутора Казачий и Левченко имеют сетевой газ, остаются не газифицированные участки отдельных улиц, тех, где жители в свое время  не проявили заинтересованности.</w:t>
      </w:r>
    </w:p>
    <w:p w:rsidR="00BF6FDC" w:rsidRPr="005C0F3B" w:rsidRDefault="005F22AF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16</w:t>
      </w:r>
      <w:r w:rsidR="00BF6FDC" w:rsidRPr="005C0F3B">
        <w:rPr>
          <w:sz w:val="32"/>
          <w:szCs w:val="32"/>
        </w:rPr>
        <w:t xml:space="preserve">0 километров  газопроводов, более 4 тысяч  абонентов обслуживает </w:t>
      </w:r>
      <w:proofErr w:type="spellStart"/>
      <w:r w:rsidR="00BF6FDC" w:rsidRPr="005C0F3B">
        <w:rPr>
          <w:sz w:val="32"/>
          <w:szCs w:val="32"/>
        </w:rPr>
        <w:t>Платнировский</w:t>
      </w:r>
      <w:proofErr w:type="spellEnd"/>
      <w:r w:rsidR="00BF6FDC" w:rsidRPr="005C0F3B">
        <w:rPr>
          <w:sz w:val="32"/>
          <w:szCs w:val="32"/>
        </w:rPr>
        <w:t xml:space="preserve"> газовый участок АО « </w:t>
      </w:r>
      <w:proofErr w:type="spellStart"/>
      <w:r w:rsidR="00BF6FDC" w:rsidRPr="005C0F3B">
        <w:rPr>
          <w:sz w:val="32"/>
          <w:szCs w:val="32"/>
        </w:rPr>
        <w:t>Кореновскрайгаз</w:t>
      </w:r>
      <w:proofErr w:type="spellEnd"/>
      <w:r w:rsidR="00BF6FDC" w:rsidRPr="005C0F3B">
        <w:rPr>
          <w:sz w:val="32"/>
          <w:szCs w:val="32"/>
        </w:rPr>
        <w:t>». Коллектив  участка 14 человек, которые не оставляют без внимания ни одной заявки, поступившей от абонентов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Культура.</w:t>
      </w:r>
    </w:p>
    <w:p w:rsidR="007C31D1" w:rsidRPr="005C0F3B" w:rsidRDefault="007C31D1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Отрасль культуры в нашем поселении представлена </w:t>
      </w:r>
      <w:proofErr w:type="spellStart"/>
      <w:r w:rsidRPr="005C0F3B">
        <w:rPr>
          <w:sz w:val="32"/>
          <w:szCs w:val="32"/>
        </w:rPr>
        <w:t>культурно-досуговым</w:t>
      </w:r>
      <w:proofErr w:type="spellEnd"/>
      <w:r w:rsidRPr="005C0F3B">
        <w:rPr>
          <w:sz w:val="32"/>
          <w:szCs w:val="32"/>
        </w:rPr>
        <w:t xml:space="preserve"> центром, библиотеками взрослой и детской, Домом культуры и библиотекой     х. Казачьего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Затраты на культуру в бюджете поселения составили - 22,4 % это - 11 миллионов 152 тысячи рублей.  Значительная сумма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Но, если мы не будем занимать жителей полезным делом, воспитывать молодежь, то у поселения не будет будущего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А сегодня «</w:t>
      </w:r>
      <w:proofErr w:type="spellStart"/>
      <w:r w:rsidRPr="005C0F3B">
        <w:rPr>
          <w:sz w:val="32"/>
          <w:szCs w:val="32"/>
        </w:rPr>
        <w:t>Платнировский</w:t>
      </w:r>
      <w:proofErr w:type="spellEnd"/>
      <w:r w:rsidRPr="005C0F3B">
        <w:rPr>
          <w:sz w:val="32"/>
          <w:szCs w:val="32"/>
        </w:rPr>
        <w:t xml:space="preserve"> КДЦ» - это народный ансамбль «</w:t>
      </w:r>
      <w:proofErr w:type="spellStart"/>
      <w:r w:rsidRPr="005C0F3B">
        <w:rPr>
          <w:sz w:val="32"/>
          <w:szCs w:val="32"/>
        </w:rPr>
        <w:t>Платнировские</w:t>
      </w:r>
      <w:proofErr w:type="spellEnd"/>
      <w:r w:rsidRPr="005C0F3B">
        <w:rPr>
          <w:sz w:val="32"/>
          <w:szCs w:val="32"/>
        </w:rPr>
        <w:t xml:space="preserve"> узоры»,  детская студия прикладного искусства «</w:t>
      </w:r>
      <w:proofErr w:type="spellStart"/>
      <w:r w:rsidRPr="005C0F3B">
        <w:rPr>
          <w:sz w:val="32"/>
          <w:szCs w:val="32"/>
        </w:rPr>
        <w:t>Богатица</w:t>
      </w:r>
      <w:proofErr w:type="spellEnd"/>
      <w:r w:rsidRPr="005C0F3B">
        <w:rPr>
          <w:sz w:val="32"/>
          <w:szCs w:val="32"/>
        </w:rPr>
        <w:t>», народный музей, 34 клубных  формирований, в том числе  14 – для детей и подростков. Количество участников этих формирований  -1384 человека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За год проведено756 культурно-массовых мероприятий, в </w:t>
      </w:r>
      <w:r w:rsidRPr="005C0F3B">
        <w:rPr>
          <w:sz w:val="32"/>
          <w:szCs w:val="32"/>
        </w:rPr>
        <w:lastRenderedPageBreak/>
        <w:t>которых приняли участие 61635  человек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Традиционные </w:t>
      </w:r>
      <w:r w:rsidR="00571576" w:rsidRPr="005C0F3B">
        <w:rPr>
          <w:sz w:val="32"/>
          <w:szCs w:val="32"/>
        </w:rPr>
        <w:t>празднования Дня</w:t>
      </w:r>
      <w:r w:rsidRPr="005C0F3B">
        <w:rPr>
          <w:sz w:val="32"/>
          <w:szCs w:val="32"/>
        </w:rPr>
        <w:t xml:space="preserve"> Победы, День станицы собирают тысячи </w:t>
      </w:r>
      <w:proofErr w:type="spellStart"/>
      <w:r w:rsidRPr="005C0F3B">
        <w:rPr>
          <w:sz w:val="32"/>
          <w:szCs w:val="32"/>
        </w:rPr>
        <w:t>платнировцев</w:t>
      </w:r>
      <w:proofErr w:type="spellEnd"/>
      <w:r w:rsidRPr="005C0F3B">
        <w:rPr>
          <w:sz w:val="32"/>
          <w:szCs w:val="32"/>
        </w:rPr>
        <w:t>. В 2016 году впервые за последние годы в праздничной колонне на параде первоклассников прошли более 210 ребят.</w:t>
      </w:r>
    </w:p>
    <w:p w:rsidR="00BF6FDC" w:rsidRPr="005C0F3B" w:rsidRDefault="00571576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На рождественской Е</w:t>
      </w:r>
      <w:r w:rsidR="00BF6FDC" w:rsidRPr="005C0F3B">
        <w:rPr>
          <w:sz w:val="32"/>
          <w:szCs w:val="32"/>
        </w:rPr>
        <w:t>лке побывали 180 ребят и их родители. Подарки предоставил наш спонсор, Каспийский трубопроводный консорциум,  на сумму 309 тысяч рублей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Ежегодно пополняется книжный фонд библиотек, он составляет 53285 экземпляров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На подписку периодических изданий, приобретение новых книг  израсходовано 125 тысяч рублей, 317 мероприятий посетили- 6855 человек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Фонд библиотек пополнился: новыми книгами – 992 экземпляров, журналами – 27  наименований,  газетами – 8 комплектов. 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proofErr w:type="spellStart"/>
      <w:r w:rsidRPr="005C0F3B">
        <w:rPr>
          <w:sz w:val="32"/>
          <w:szCs w:val="32"/>
        </w:rPr>
        <w:t>Платнировцы</w:t>
      </w:r>
      <w:proofErr w:type="spellEnd"/>
      <w:r w:rsidRPr="005C0F3B">
        <w:rPr>
          <w:sz w:val="32"/>
          <w:szCs w:val="32"/>
        </w:rPr>
        <w:t xml:space="preserve"> читают:  библиотеки посещают 5208  читателей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Конечно, важно, в каких условиях  занимаются творческие коллективы, поэтому каждый год  на ремонт  зданий из бюджета   поселения выделяются  денежные средства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В 2016 году  завершены  ремонт фасада  здания  ДК х.Казачьего, замена окон  на стеклопакеты  - 400 тысяч рублей, отремонтирована часть кровли  здания КДЦ- 655 тысяч рублей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Неоценимую помощь  оказал культуре  депутат ЗСК                          А.П. </w:t>
      </w:r>
      <w:proofErr w:type="spellStart"/>
      <w:r w:rsidRPr="005C0F3B">
        <w:rPr>
          <w:sz w:val="32"/>
          <w:szCs w:val="32"/>
        </w:rPr>
        <w:t>Команов</w:t>
      </w:r>
      <w:proofErr w:type="spellEnd"/>
      <w:r w:rsidRPr="005C0F3B">
        <w:rPr>
          <w:sz w:val="32"/>
          <w:szCs w:val="32"/>
        </w:rPr>
        <w:t>: он выделил 300 тысяч рублей на приобретение  новой мебели в  библиотеку.</w:t>
      </w:r>
    </w:p>
    <w:p w:rsidR="007C31D1" w:rsidRPr="005C0F3B" w:rsidRDefault="007C31D1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Молодежная политика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В нашем поселении проживает 3,5 тысяч детей, подростков и молодежи.    Это немало. На реализацию молодежной политики в 2016 году  из бюджета поселения израсходовано 200 тысяч рублей. Молодежь активно участвует в различных акциях: против наркотиков, за здоровый образ жизни, помогает ветеранам. Учащиеся МОБУ СОШ № 5 ухаживают за мемориалом, памятником «Советским солдатам»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В последнее время развивается туризм: ребята побывали в Горячем Ключе на могиле нашего земляка – Героя Советского Союза </w:t>
      </w:r>
      <w:r w:rsidRPr="005C0F3B">
        <w:rPr>
          <w:sz w:val="32"/>
          <w:szCs w:val="32"/>
        </w:rPr>
        <w:lastRenderedPageBreak/>
        <w:t xml:space="preserve">Герасима Кучерявого,  в городе- герое Новороссийске, на Сопке Героев в Крымске, на плато </w:t>
      </w:r>
      <w:proofErr w:type="spellStart"/>
      <w:r w:rsidRPr="005C0F3B">
        <w:rPr>
          <w:sz w:val="32"/>
          <w:szCs w:val="32"/>
        </w:rPr>
        <w:t>Лаго-Наки</w:t>
      </w:r>
      <w:proofErr w:type="spellEnd"/>
      <w:r w:rsidRPr="005C0F3B">
        <w:rPr>
          <w:sz w:val="32"/>
          <w:szCs w:val="32"/>
        </w:rPr>
        <w:t xml:space="preserve">, в </w:t>
      </w:r>
      <w:proofErr w:type="spellStart"/>
      <w:r w:rsidRPr="005C0F3B">
        <w:rPr>
          <w:sz w:val="32"/>
          <w:szCs w:val="32"/>
        </w:rPr>
        <w:t>Гуамском</w:t>
      </w:r>
      <w:proofErr w:type="spellEnd"/>
      <w:r w:rsidRPr="005C0F3B">
        <w:rPr>
          <w:sz w:val="32"/>
          <w:szCs w:val="32"/>
        </w:rPr>
        <w:t xml:space="preserve"> ущелье, Краснодарском «Сафари-парке»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В прошлом году мы по традиции  чествовали  учащихся общеобразовательных школ- победителей  и призеров краевых и районных  предметных олимпиад. И оказалось, что в поселении много талантливых ребят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В текущем году  они подтвердили свои  достижения: МОБУ СОШ № 5 –</w:t>
      </w:r>
      <w:r w:rsidR="005F22AF" w:rsidRPr="005C0F3B">
        <w:rPr>
          <w:sz w:val="32"/>
          <w:szCs w:val="32"/>
        </w:rPr>
        <w:t xml:space="preserve">102 </w:t>
      </w:r>
      <w:r w:rsidRPr="005C0F3B">
        <w:rPr>
          <w:sz w:val="32"/>
          <w:szCs w:val="32"/>
        </w:rPr>
        <w:t>призовых места в</w:t>
      </w:r>
      <w:r w:rsidR="005F22AF" w:rsidRPr="005C0F3B">
        <w:rPr>
          <w:sz w:val="32"/>
          <w:szCs w:val="32"/>
        </w:rPr>
        <w:t xml:space="preserve"> районе , МОБУ СОШ № 25- 57, и есть уже 2 призера  краевых олимпиад, которые продолжаются в  настоящее время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Спорт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Платнировское поселение – по-настоящему спортивное. На развитие спорта в прошедшем году израсходовано из бюджета поселения</w:t>
      </w:r>
      <w:r w:rsidR="005F22AF" w:rsidRPr="005C0F3B">
        <w:rPr>
          <w:sz w:val="32"/>
          <w:szCs w:val="32"/>
        </w:rPr>
        <w:t xml:space="preserve"> 2,5 </w:t>
      </w:r>
      <w:r w:rsidRPr="005C0F3B">
        <w:rPr>
          <w:sz w:val="32"/>
          <w:szCs w:val="32"/>
        </w:rPr>
        <w:t>миллионов.  рублей; созданы условия для массового спорта: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-  в поселении - 4 спортивные площадки с всесезонным покрытием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- в 2016 году построены  2 </w:t>
      </w:r>
      <w:proofErr w:type="spellStart"/>
      <w:r w:rsidRPr="005C0F3B">
        <w:rPr>
          <w:sz w:val="32"/>
          <w:szCs w:val="32"/>
        </w:rPr>
        <w:t>воркаут-площадки</w:t>
      </w:r>
      <w:proofErr w:type="spellEnd"/>
      <w:r w:rsidRPr="005C0F3B">
        <w:rPr>
          <w:sz w:val="32"/>
          <w:szCs w:val="32"/>
        </w:rPr>
        <w:t>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- работают 10 </w:t>
      </w:r>
      <w:proofErr w:type="spellStart"/>
      <w:r w:rsidRPr="005C0F3B">
        <w:rPr>
          <w:sz w:val="32"/>
          <w:szCs w:val="32"/>
        </w:rPr>
        <w:t>спорт-инструкторов</w:t>
      </w:r>
      <w:proofErr w:type="spellEnd"/>
      <w:r w:rsidRPr="005C0F3B">
        <w:rPr>
          <w:sz w:val="32"/>
          <w:szCs w:val="32"/>
        </w:rPr>
        <w:t xml:space="preserve"> по различным видам спорта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- создано 6 спортивных клубов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К сожалению, в поселении нет спортивного зала, но мы находим выход из этой ситуации:  оборудовали  два спортзала в здании КДЦ, в которые шесть раз в неделю  на тренировки приходят по 200 человек. 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Открыта секция художественной гимнастики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У нас в поселении есть спонсоры, которые помогают в развитии спорта и футбола, финансируют содержание футбольных команд.  Это руководители ООО «Раздольное»  и ООО «Сфера»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Сейчас 46,3 % жителей  поселения занимаются физической культурой и спортом. За год проведено  128  спортивно-массовых мероприятий, в которых  приняли участие  11795 человек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</w:t>
      </w:r>
      <w:proofErr w:type="spellStart"/>
      <w:r w:rsidRPr="005C0F3B">
        <w:rPr>
          <w:sz w:val="32"/>
          <w:szCs w:val="32"/>
        </w:rPr>
        <w:t>Платнировцы</w:t>
      </w:r>
      <w:proofErr w:type="spellEnd"/>
      <w:r w:rsidRPr="005C0F3B">
        <w:rPr>
          <w:sz w:val="32"/>
          <w:szCs w:val="32"/>
        </w:rPr>
        <w:t>, как правило, в числе победителей и призеров соревнований, различных уровней. Побеждать, конечно, приятно. Но главное – здоровье и занятость полезным делом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Общественные организации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Люди, прожившие определенный период жизни, приобретают неоценимый жизненный опыт, который обязательно должен быть использован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В поселении работают Советы ветеранов и инвалидов, возглавляет которые неравнодушный, инициативный человек – А.М. Серенко. Сегодня на территории  поселения </w:t>
      </w:r>
      <w:r w:rsidR="005F22AF" w:rsidRPr="005C0F3B">
        <w:rPr>
          <w:sz w:val="32"/>
          <w:szCs w:val="32"/>
        </w:rPr>
        <w:t>проживают  13</w:t>
      </w:r>
      <w:r w:rsidRPr="005C0F3B">
        <w:rPr>
          <w:sz w:val="32"/>
          <w:szCs w:val="32"/>
        </w:rPr>
        <w:t xml:space="preserve"> ветеранов Великой Отечественной войны,  </w:t>
      </w:r>
      <w:r w:rsidR="005F22AF" w:rsidRPr="005C0F3B">
        <w:rPr>
          <w:sz w:val="32"/>
          <w:szCs w:val="32"/>
        </w:rPr>
        <w:t>117</w:t>
      </w:r>
      <w:r w:rsidRPr="005C0F3B">
        <w:rPr>
          <w:sz w:val="32"/>
          <w:szCs w:val="32"/>
        </w:rPr>
        <w:t xml:space="preserve"> тружеников тыла, </w:t>
      </w:r>
      <w:r w:rsidR="005F22AF" w:rsidRPr="005C0F3B">
        <w:rPr>
          <w:sz w:val="32"/>
          <w:szCs w:val="32"/>
        </w:rPr>
        <w:t>32</w:t>
      </w:r>
      <w:r w:rsidRPr="005C0F3B">
        <w:rPr>
          <w:sz w:val="32"/>
          <w:szCs w:val="32"/>
        </w:rPr>
        <w:t>00 пенсионеров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Это люди, которые всю жизнь были в центре событий, трудились и оказаться не у дел – для многих трагедия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Совет ветеранов объединил их общими делами, увлечениями. Сегодня у ветеранов – свой клуб «Золотой возраст», они создали хор, общаются, путешествуют,  воспитывают молодежь, поддерживают  попавших в трудную жизненную ситуацию. Ветераны участвовали в 75 культурно-массовых мероприятиях, побывали на Сопке Героев - возложили цветы на место захоронения нашего земляка Андрея </w:t>
      </w:r>
      <w:proofErr w:type="spellStart"/>
      <w:r w:rsidRPr="005C0F3B">
        <w:rPr>
          <w:sz w:val="32"/>
          <w:szCs w:val="32"/>
        </w:rPr>
        <w:t>Манько</w:t>
      </w:r>
      <w:proofErr w:type="spellEnd"/>
      <w:r w:rsidRPr="005C0F3B">
        <w:rPr>
          <w:sz w:val="32"/>
          <w:szCs w:val="32"/>
        </w:rPr>
        <w:t xml:space="preserve">, побывали в двухдневном походе в горы. Среди  участников похода  был труженик тыла 85- летний  Иван Васильевич </w:t>
      </w:r>
      <w:proofErr w:type="spellStart"/>
      <w:r w:rsidRPr="005C0F3B">
        <w:rPr>
          <w:sz w:val="32"/>
          <w:szCs w:val="32"/>
        </w:rPr>
        <w:t>Камалятов</w:t>
      </w:r>
      <w:proofErr w:type="spellEnd"/>
      <w:r w:rsidRPr="005C0F3B">
        <w:rPr>
          <w:sz w:val="32"/>
          <w:szCs w:val="32"/>
        </w:rPr>
        <w:t>, провели спартакиаду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А.А. Шевченко – ведет занятия в клубе любителей шахмат, организует соревнования, представляет поселение на соревнованиях различного уровня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Ветераны – мудрые советники и справедливые критики, пример для молодежи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Практика общественного самоуправления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В сентябре  2014 года в Совет  Платнировского сельского поселения  третьего созыва  было избрано 25 депутатов. В настоящее время в Совете работает  23 депутата, 2 – сложили свои полномочия: М.А. Куркин избран депутатом районного Совета, Т.В. </w:t>
      </w:r>
      <w:proofErr w:type="spellStart"/>
      <w:r w:rsidRPr="005C0F3B">
        <w:rPr>
          <w:sz w:val="32"/>
          <w:szCs w:val="32"/>
        </w:rPr>
        <w:t>Брославская</w:t>
      </w:r>
      <w:proofErr w:type="spellEnd"/>
      <w:r w:rsidRPr="005C0F3B">
        <w:rPr>
          <w:sz w:val="32"/>
          <w:szCs w:val="32"/>
        </w:rPr>
        <w:t xml:space="preserve"> - назначена на муниципальную должность.  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3 депутата в возрасте до 35 лет, 16 – имеют высшее образование, 7 -  среднее специальное, 12- избирались трижды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Возглавляет Совет председатель – А.Г. Павленко, Совет имеет утвержденную структуру, работает на безвозмездной основе в соответствии с Уставом поселения и нормами соответствующих законов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lastRenderedPageBreak/>
        <w:t>В 2016 году  состоялось 10  сессий Совета, принято  61 нормативно-правовой акт, подготовку которых осуществляли постоянные депутатские комиссии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Особое внимание депутаты уделяли вопросам формирования и исполнения бюджета,  решению вопросов местного значения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В составе Совета люди разного возраста, политических убеждений и взглядов. Порой мы спорим, отстаиваем  свои точки зрения,  но всегда приходим к единому мнению – нужному нашим жителям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Работу  с населением по месту жительства осуществляет 11 </w:t>
      </w:r>
      <w:proofErr w:type="spellStart"/>
      <w:r w:rsidRPr="005C0F3B">
        <w:rPr>
          <w:sz w:val="32"/>
          <w:szCs w:val="32"/>
        </w:rPr>
        <w:t>ТОСов</w:t>
      </w:r>
      <w:proofErr w:type="spellEnd"/>
      <w:r w:rsidRPr="005C0F3B">
        <w:rPr>
          <w:sz w:val="32"/>
          <w:szCs w:val="32"/>
        </w:rPr>
        <w:t xml:space="preserve">. Председатели </w:t>
      </w:r>
      <w:proofErr w:type="spellStart"/>
      <w:r w:rsidRPr="005C0F3B">
        <w:rPr>
          <w:sz w:val="32"/>
          <w:szCs w:val="32"/>
        </w:rPr>
        <w:t>ТОСов</w:t>
      </w:r>
      <w:proofErr w:type="spellEnd"/>
      <w:r w:rsidRPr="005C0F3B">
        <w:rPr>
          <w:sz w:val="32"/>
          <w:szCs w:val="32"/>
        </w:rPr>
        <w:t xml:space="preserve"> ответственно относятся к своей непростой работе: подворные обходы, организация сходов, наведение санитарного порядка, работа с ветеранами, проблемными семьями – это только не большая часть направлений в деятельности </w:t>
      </w:r>
      <w:proofErr w:type="spellStart"/>
      <w:r w:rsidRPr="005C0F3B">
        <w:rPr>
          <w:sz w:val="32"/>
          <w:szCs w:val="32"/>
        </w:rPr>
        <w:t>ТОСов</w:t>
      </w:r>
      <w:proofErr w:type="spellEnd"/>
      <w:r w:rsidRPr="005C0F3B">
        <w:rPr>
          <w:sz w:val="32"/>
          <w:szCs w:val="32"/>
        </w:rPr>
        <w:t>. И все это в свое личное время. Непросто?  Да!</w:t>
      </w:r>
    </w:p>
    <w:p w:rsidR="00BF6FDC" w:rsidRPr="005C0F3B" w:rsidRDefault="00BF6FDC" w:rsidP="005C0F3B">
      <w:pPr>
        <w:ind w:firstLine="707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Но А.М. Серенко, А.Н. Лысак, Н.М. Андреева, Л.Ф. Попкова возглавляют свои </w:t>
      </w:r>
      <w:proofErr w:type="spellStart"/>
      <w:r w:rsidRPr="005C0F3B">
        <w:rPr>
          <w:sz w:val="32"/>
          <w:szCs w:val="32"/>
        </w:rPr>
        <w:t>ТОСы</w:t>
      </w:r>
      <w:proofErr w:type="spellEnd"/>
      <w:r w:rsidRPr="005C0F3B">
        <w:rPr>
          <w:sz w:val="32"/>
          <w:szCs w:val="32"/>
        </w:rPr>
        <w:t xml:space="preserve"> больше 10 лет. Решать жизненно важные вопросы, рассматривать обращения без участия жителей невозможно, поэтому проведено 31  сход граждан и десятки встреч с жителями.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7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Работа администрации.</w:t>
      </w:r>
    </w:p>
    <w:p w:rsidR="00BF6FDC" w:rsidRPr="005C0F3B" w:rsidRDefault="00BF6FDC" w:rsidP="005C0F3B">
      <w:pPr>
        <w:ind w:left="707"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Штатное расписание аппарата администрации поселения не изменялось с 2006 года: глава,  8 муниципальных служащих, а всего – 15 человек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Расходы на общегосударственные  вопросы определяются по нормативу, утвержденному постановлением губернатора Краснодарского края. Это строго финансированная сумма. Но даже из этой суммы мы смогли в прошедшем году сэкономить 200 тысяч рублей и направить их на решение проблем, важных для наших жителей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Приведу пример незначительной части работы, выполненной специалистами   администрации в 2016 году: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  - проведено заседаний Совета профилактики –13 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  - издано распоряжений –197  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  - принято постановлений – 436 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  - выдано различных справок, выписок – 4563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  - подготовлено характеристик- 584  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  - поступило документов – 875;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lastRenderedPageBreak/>
        <w:t xml:space="preserve">     - отправлено ответов –2820; 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Но для успешного развития поселения недостаточно только высококвалифицированного аппарата администрации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Самый совершенный аппарат не может работать обособленно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Только совместная работа единой команды – депутатов различных уровней, жителей, администрации поселения могут дать положительный результат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Со многими депутатами мы работаем  10 лет, кто-то избран впервые. 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У меня, как у главы, обязательное правило – принимать решение, посоветовавшись с жителями, выслушав их советы и пожелания. 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В настоящее время сложились добрые, рабочие отношения с казаками Платнировского станичного казачьего общества, которое возглавили по-настоящему преданные казачьим традициям атаман  В.З. Тихий и начальник штаба А.П. </w:t>
      </w:r>
      <w:proofErr w:type="spellStart"/>
      <w:r w:rsidRPr="005C0F3B">
        <w:rPr>
          <w:sz w:val="32"/>
          <w:szCs w:val="32"/>
        </w:rPr>
        <w:t>Будко</w:t>
      </w:r>
      <w:proofErr w:type="spellEnd"/>
      <w:r w:rsidRPr="005C0F3B">
        <w:rPr>
          <w:sz w:val="32"/>
          <w:szCs w:val="32"/>
        </w:rPr>
        <w:t>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Восстановление Свято-Троицкого Храма, строительство казачьей хаты на территории СОШ № 25, охрана общественного правопорядка, участие во всех мероприятиях, рассмотрении конфликтных ситуаций  - это неполный перечень добрых дел </w:t>
      </w:r>
      <w:proofErr w:type="spellStart"/>
      <w:r w:rsidRPr="005C0F3B">
        <w:rPr>
          <w:sz w:val="32"/>
          <w:szCs w:val="32"/>
        </w:rPr>
        <w:t>платнировских</w:t>
      </w:r>
      <w:proofErr w:type="spellEnd"/>
      <w:r w:rsidRPr="005C0F3B">
        <w:rPr>
          <w:sz w:val="32"/>
          <w:szCs w:val="32"/>
        </w:rPr>
        <w:t xml:space="preserve"> казаков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По сложившейся традиции полномочия в поселении  никогда не делятся на местный, районные, краевые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Депутат районного Совета С.Я. </w:t>
      </w:r>
      <w:proofErr w:type="spellStart"/>
      <w:r w:rsidRPr="005C0F3B">
        <w:rPr>
          <w:sz w:val="32"/>
          <w:szCs w:val="32"/>
        </w:rPr>
        <w:t>Глоба</w:t>
      </w:r>
      <w:proofErr w:type="spellEnd"/>
      <w:r w:rsidRPr="005C0F3B">
        <w:rPr>
          <w:sz w:val="32"/>
          <w:szCs w:val="32"/>
        </w:rPr>
        <w:t xml:space="preserve">  оказал спонсорскую помощь различным учреждениям поселения  в сумме </w:t>
      </w:r>
      <w:r w:rsidR="005F22AF" w:rsidRPr="005C0F3B">
        <w:rPr>
          <w:sz w:val="32"/>
          <w:szCs w:val="32"/>
        </w:rPr>
        <w:t xml:space="preserve">около </w:t>
      </w:r>
      <w:r w:rsidR="00571576" w:rsidRPr="005C0F3B">
        <w:rPr>
          <w:sz w:val="32"/>
          <w:szCs w:val="32"/>
        </w:rPr>
        <w:t xml:space="preserve">                        </w:t>
      </w:r>
      <w:r w:rsidR="005F22AF" w:rsidRPr="005C0F3B">
        <w:rPr>
          <w:sz w:val="32"/>
          <w:szCs w:val="32"/>
        </w:rPr>
        <w:t>1  миллиона рублей (ремонт больницы, поездка детей в р.Крым)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А.Г. Павленко – 200 тысяч рублей.</w:t>
      </w:r>
    </w:p>
    <w:p w:rsidR="00BF6FDC" w:rsidRPr="005C0F3B" w:rsidRDefault="005F22AF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 </w:t>
      </w:r>
      <w:r w:rsidR="00BF6FDC" w:rsidRPr="005C0F3B">
        <w:rPr>
          <w:sz w:val="32"/>
          <w:szCs w:val="32"/>
        </w:rPr>
        <w:t xml:space="preserve">А.Д. </w:t>
      </w:r>
      <w:proofErr w:type="spellStart"/>
      <w:r w:rsidR="00BF6FDC" w:rsidRPr="005C0F3B">
        <w:rPr>
          <w:sz w:val="32"/>
          <w:szCs w:val="32"/>
        </w:rPr>
        <w:t>Крыцула</w:t>
      </w:r>
      <w:proofErr w:type="spellEnd"/>
      <w:r w:rsidR="00BF6FDC" w:rsidRPr="005C0F3B">
        <w:rPr>
          <w:sz w:val="32"/>
          <w:szCs w:val="32"/>
        </w:rPr>
        <w:t xml:space="preserve"> -180 тысяч рублей</w:t>
      </w:r>
      <w:r w:rsidR="00571576" w:rsidRPr="005C0F3B">
        <w:rPr>
          <w:sz w:val="32"/>
          <w:szCs w:val="32"/>
        </w:rPr>
        <w:t>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А общая сумма благотворительной помощи руководителей предприятий и индивидуальных предпринимателей за прошедший год составила </w:t>
      </w:r>
      <w:r w:rsidR="005F22AF" w:rsidRPr="005C0F3B">
        <w:rPr>
          <w:sz w:val="32"/>
          <w:szCs w:val="32"/>
        </w:rPr>
        <w:t xml:space="preserve">около трех </w:t>
      </w:r>
      <w:r w:rsidRPr="005C0F3B">
        <w:rPr>
          <w:sz w:val="32"/>
          <w:szCs w:val="32"/>
        </w:rPr>
        <w:t xml:space="preserve">  миллионов рублей.  За что им -  искренние слова благодарности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      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Участие поселения в краевых конкурсах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Наше поселение нередко используется, как учебная площадка для представителей органов местного самоуправления Краснодарского края. И, как правило, удивление у коллег вызывает большое количество новостроек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lastRenderedPageBreak/>
        <w:t>В прошедшем году выдано 78 разрешений на строительство, в эксплуатацию введено 7114,9 кв. метров жилья, 737 км метров коммерческих объектов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Развиваются личные подсобные хозяйства, особенно выращивание овощей закрытого грунта: сегодня теплиц построено более 30 га.</w:t>
      </w:r>
    </w:p>
    <w:p w:rsidR="00BF6FDC" w:rsidRPr="005C0F3B" w:rsidRDefault="003017CF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Выросло число жителей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Не спадает набранный темп рождаемости, сохраняется естественный  прирост населения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Мы сохранили культуру и развиваем спорт, благоустраиваем территорию, ремонтируем дороги. Нередко говорят о наступившем кризисе, но если продумано вести бюджет, видеть перспективу развития своего поселения, опираться на помощь жителей и руководителей, то можно преодолеть  любые трудности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И то, что мы двигаемся в правильном направлении, подтверждает тот факт, что и в прошлом году мы заняли второе место среди  лучших поселений Краснодарского края среди  поселений с численностью свыше 10 тысяч человек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Это - наш  девятый  успех в период с 2006 по 2015 год, а общая сумма призовых за эти годы 35,5  миллионов рублей.</w:t>
      </w:r>
    </w:p>
    <w:p w:rsidR="00BF6FDC" w:rsidRPr="005C0F3B" w:rsidRDefault="00BF6FDC" w:rsidP="005C0F3B">
      <w:pPr>
        <w:ind w:firstLine="709"/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В 2016 году поселение </w:t>
      </w:r>
      <w:r w:rsidR="005F22AF" w:rsidRPr="005C0F3B">
        <w:rPr>
          <w:sz w:val="32"/>
          <w:szCs w:val="32"/>
        </w:rPr>
        <w:t xml:space="preserve">второй раз </w:t>
      </w:r>
      <w:r w:rsidRPr="005C0F3B">
        <w:rPr>
          <w:sz w:val="32"/>
          <w:szCs w:val="32"/>
        </w:rPr>
        <w:t>стало призером в краевом конкурсе по развитию малых форм хозяйствования.</w:t>
      </w:r>
    </w:p>
    <w:p w:rsidR="00BF6FDC" w:rsidRPr="005C0F3B" w:rsidRDefault="00BF6FDC" w:rsidP="005C0F3B">
      <w:pPr>
        <w:ind w:firstLine="708"/>
        <w:jc w:val="both"/>
        <w:rPr>
          <w:sz w:val="32"/>
          <w:szCs w:val="32"/>
        </w:rPr>
      </w:pPr>
      <w:r w:rsidRPr="005C0F3B">
        <w:rPr>
          <w:sz w:val="32"/>
          <w:szCs w:val="32"/>
        </w:rPr>
        <w:t>Наши успехи -  результат работы каждого из нас, каждого жителя, которому дорога наша «малая Родина».</w:t>
      </w:r>
      <w:r w:rsidR="00571576" w:rsidRPr="005C0F3B">
        <w:rPr>
          <w:sz w:val="32"/>
          <w:szCs w:val="32"/>
        </w:rPr>
        <w:t>..</w:t>
      </w:r>
    </w:p>
    <w:p w:rsidR="00BF6FDC" w:rsidRPr="005C0F3B" w:rsidRDefault="00BF6FDC" w:rsidP="005C0F3B">
      <w:pPr>
        <w:shd w:val="clear" w:color="auto" w:fill="FFFFFF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  <w:r w:rsidRPr="005C0F3B">
        <w:rPr>
          <w:sz w:val="32"/>
          <w:szCs w:val="32"/>
        </w:rPr>
        <w:t xml:space="preserve"> </w:t>
      </w: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BF6FDC" w:rsidRPr="005C0F3B" w:rsidRDefault="00BF6FDC" w:rsidP="005C0F3B">
      <w:pPr>
        <w:jc w:val="both"/>
        <w:rPr>
          <w:sz w:val="32"/>
          <w:szCs w:val="32"/>
        </w:rPr>
      </w:pPr>
    </w:p>
    <w:p w:rsidR="00926DF0" w:rsidRPr="005C0F3B" w:rsidRDefault="00926DF0" w:rsidP="005C0F3B"/>
    <w:sectPr w:rsidR="00926DF0" w:rsidRPr="005C0F3B" w:rsidSect="0057157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ED" w:rsidRDefault="00C175ED" w:rsidP="00367111">
      <w:r>
        <w:separator/>
      </w:r>
    </w:p>
  </w:endnote>
  <w:endnote w:type="continuationSeparator" w:id="0">
    <w:p w:rsidR="00C175ED" w:rsidRDefault="00C175ED" w:rsidP="0036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ED" w:rsidRDefault="00C175ED" w:rsidP="00367111">
      <w:r>
        <w:separator/>
      </w:r>
    </w:p>
  </w:footnote>
  <w:footnote w:type="continuationSeparator" w:id="0">
    <w:p w:rsidR="00C175ED" w:rsidRDefault="00C175ED" w:rsidP="0036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11" w:rsidRDefault="00367111" w:rsidP="00367111">
    <w:pPr>
      <w:pStyle w:val="a5"/>
      <w:tabs>
        <w:tab w:val="clear" w:pos="4677"/>
        <w:tab w:val="clear" w:pos="9355"/>
        <w:tab w:val="left" w:pos="601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B0C"/>
    <w:rsid w:val="00001D5B"/>
    <w:rsid w:val="00076931"/>
    <w:rsid w:val="00136E29"/>
    <w:rsid w:val="001E6B22"/>
    <w:rsid w:val="00295DE2"/>
    <w:rsid w:val="003017CF"/>
    <w:rsid w:val="003119BA"/>
    <w:rsid w:val="00314FF8"/>
    <w:rsid w:val="003332D3"/>
    <w:rsid w:val="00354B9B"/>
    <w:rsid w:val="00367111"/>
    <w:rsid w:val="003E7ABB"/>
    <w:rsid w:val="00413101"/>
    <w:rsid w:val="004352AA"/>
    <w:rsid w:val="00461B88"/>
    <w:rsid w:val="00491A18"/>
    <w:rsid w:val="004D09D4"/>
    <w:rsid w:val="004F157E"/>
    <w:rsid w:val="00564F77"/>
    <w:rsid w:val="00571576"/>
    <w:rsid w:val="00595C6C"/>
    <w:rsid w:val="005C0F3B"/>
    <w:rsid w:val="005E2658"/>
    <w:rsid w:val="005F22AF"/>
    <w:rsid w:val="005F702E"/>
    <w:rsid w:val="00642CEC"/>
    <w:rsid w:val="006C1D5E"/>
    <w:rsid w:val="007C31D1"/>
    <w:rsid w:val="0082231C"/>
    <w:rsid w:val="00830077"/>
    <w:rsid w:val="008473C3"/>
    <w:rsid w:val="00926DF0"/>
    <w:rsid w:val="00946982"/>
    <w:rsid w:val="00947ACA"/>
    <w:rsid w:val="0098574A"/>
    <w:rsid w:val="00A37FB9"/>
    <w:rsid w:val="00A64C90"/>
    <w:rsid w:val="00A95BB8"/>
    <w:rsid w:val="00AB3DAD"/>
    <w:rsid w:val="00B10A92"/>
    <w:rsid w:val="00B40CF8"/>
    <w:rsid w:val="00B97A5F"/>
    <w:rsid w:val="00BF6FDC"/>
    <w:rsid w:val="00C175ED"/>
    <w:rsid w:val="00C2352D"/>
    <w:rsid w:val="00C9402F"/>
    <w:rsid w:val="00CD7B0C"/>
    <w:rsid w:val="00CF3C01"/>
    <w:rsid w:val="00DD4474"/>
    <w:rsid w:val="00E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6763-7497-4BF4-A10A-C1F1773E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7-02-07T07:47:00Z</cp:lastPrinted>
  <dcterms:created xsi:type="dcterms:W3CDTF">2017-01-31T04:47:00Z</dcterms:created>
  <dcterms:modified xsi:type="dcterms:W3CDTF">2017-02-09T11:51:00Z</dcterms:modified>
</cp:coreProperties>
</file>